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9D" w:rsidRPr="00A52D47" w:rsidRDefault="00183F9D" w:rsidP="00183F9D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  <w:r w:rsidRPr="00A52D4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Договор №_______</w:t>
      </w:r>
    </w:p>
    <w:p w:rsidR="00A32020" w:rsidRPr="00A52D47" w:rsidRDefault="00A32020" w:rsidP="00A320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D47">
        <w:rPr>
          <w:rFonts w:ascii="Times New Roman" w:hAnsi="Times New Roman" w:cs="Times New Roman"/>
          <w:b/>
          <w:sz w:val="20"/>
          <w:szCs w:val="20"/>
        </w:rPr>
        <w:t xml:space="preserve">об образовании по образовательной программе </w:t>
      </w:r>
    </w:p>
    <w:p w:rsidR="00A32020" w:rsidRPr="00A52D47" w:rsidRDefault="00A32020" w:rsidP="00A320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D47">
        <w:rPr>
          <w:rFonts w:ascii="Times New Roman" w:hAnsi="Times New Roman" w:cs="Times New Roman"/>
          <w:b/>
          <w:sz w:val="20"/>
          <w:szCs w:val="20"/>
        </w:rPr>
        <w:t xml:space="preserve"> муниципального автономного дошкольного образовательного учреждения </w:t>
      </w:r>
    </w:p>
    <w:p w:rsidR="00A32020" w:rsidRPr="00A52D47" w:rsidRDefault="00A32020" w:rsidP="00A320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D47">
        <w:rPr>
          <w:rFonts w:ascii="Times New Roman" w:hAnsi="Times New Roman" w:cs="Times New Roman"/>
          <w:b/>
          <w:sz w:val="20"/>
          <w:szCs w:val="20"/>
        </w:rPr>
        <w:t xml:space="preserve">«Детский сад №270» </w:t>
      </w:r>
    </w:p>
    <w:p w:rsidR="00183F9D" w:rsidRPr="00A52D47" w:rsidRDefault="00183F9D" w:rsidP="00890874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83F9D" w:rsidRPr="00A52D47" w:rsidRDefault="00183F9D" w:rsidP="00183F9D">
      <w:pPr>
        <w:pStyle w:val="a3"/>
        <w:tabs>
          <w:tab w:val="left" w:pos="6353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город </w:t>
      </w:r>
      <w:r w:rsidR="00167025" w:rsidRPr="00A52D47">
        <w:rPr>
          <w:rFonts w:ascii="Times New Roman" w:hAnsi="Times New Roman" w:cs="Times New Roman"/>
          <w:sz w:val="20"/>
          <w:szCs w:val="20"/>
          <w:lang w:eastAsia="ru-RU"/>
        </w:rPr>
        <w:t>Барнаул</w:t>
      </w:r>
      <w:r w:rsidR="00167025" w:rsidRPr="00A52D4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6476E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1F1DF7">
        <w:rPr>
          <w:rFonts w:ascii="Times New Roman" w:hAnsi="Times New Roman" w:cs="Times New Roman"/>
          <w:sz w:val="20"/>
          <w:szCs w:val="20"/>
          <w:lang w:eastAsia="ru-RU"/>
        </w:rPr>
        <w:t>«____»________________201___г.</w:t>
      </w:r>
    </w:p>
    <w:p w:rsidR="00183F9D" w:rsidRPr="00A52D47" w:rsidRDefault="00183F9D" w:rsidP="00A32020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32020" w:rsidRPr="00A52D47" w:rsidRDefault="00A32020" w:rsidP="00A32020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A52D47">
        <w:rPr>
          <w:rFonts w:ascii="Times New Roman" w:hAnsi="Times New Roman" w:cs="Times New Roman"/>
          <w:color w:val="000000"/>
        </w:rPr>
        <w:t xml:space="preserve">Муниципальное автономное дошкольное образовательное учреждение «Детский сад №270» (далее - МАДОУ), </w:t>
      </w:r>
      <w:r w:rsidRPr="00A52D47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серии 22Л01 № 0002107 от 15.07.2016, выданной Главным управлением образования и молодежной политики Алтайского края, </w:t>
      </w:r>
      <w:r w:rsidRPr="00A52D47">
        <w:rPr>
          <w:rFonts w:ascii="Times New Roman" w:hAnsi="Times New Roman" w:cs="Times New Roman"/>
          <w:color w:val="000000"/>
        </w:rPr>
        <w:t>именуемое в дальнейшем «Исполнитель», в лице заведующего МАДОУ Новиковой Юлии Анатольевны, действующего на основании Устава</w:t>
      </w:r>
      <w:r w:rsidR="002B2A93" w:rsidRPr="00A52D47">
        <w:rPr>
          <w:rFonts w:ascii="Times New Roman" w:hAnsi="Times New Roman" w:cs="Times New Roman"/>
        </w:rPr>
        <w:t>,</w:t>
      </w:r>
      <w:r w:rsidR="00183F9D" w:rsidRPr="00A52D47">
        <w:rPr>
          <w:rFonts w:ascii="Times New Roman" w:hAnsi="Times New Roman" w:cs="Times New Roman"/>
        </w:rPr>
        <w:t xml:space="preserve"> и</w:t>
      </w:r>
    </w:p>
    <w:p w:rsidR="00183F9D" w:rsidRPr="00A52D47" w:rsidRDefault="00A32020" w:rsidP="00A32020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A52D47">
        <w:rPr>
          <w:rFonts w:ascii="Times New Roman" w:hAnsi="Times New Roman" w:cs="Times New Roman"/>
        </w:rPr>
        <w:t>_______________________</w:t>
      </w:r>
      <w:r w:rsidR="00DC6E33" w:rsidRPr="00A52D47">
        <w:rPr>
          <w:rFonts w:ascii="Times New Roman" w:hAnsi="Times New Roman" w:cs="Times New Roman"/>
        </w:rPr>
        <w:t>____</w:t>
      </w:r>
      <w:r w:rsidRPr="00A52D47">
        <w:rPr>
          <w:rFonts w:ascii="Times New Roman" w:hAnsi="Times New Roman" w:cs="Times New Roman"/>
        </w:rPr>
        <w:t>_______________</w:t>
      </w:r>
      <w:r w:rsidR="00DC6E33" w:rsidRPr="00A52D47">
        <w:rPr>
          <w:rFonts w:ascii="Times New Roman" w:hAnsi="Times New Roman" w:cs="Times New Roman"/>
        </w:rPr>
        <w:t>_______</w:t>
      </w:r>
      <w:r w:rsidR="00873295" w:rsidRPr="00A52D47">
        <w:rPr>
          <w:rFonts w:ascii="Times New Roman" w:hAnsi="Times New Roman" w:cs="Times New Roman"/>
        </w:rPr>
        <w:t>____________________________</w:t>
      </w:r>
      <w:r w:rsidR="00380B9B" w:rsidRPr="00A52D47">
        <w:rPr>
          <w:rFonts w:ascii="Times New Roman" w:hAnsi="Times New Roman" w:cs="Times New Roman"/>
        </w:rPr>
        <w:t>________</w:t>
      </w:r>
      <w:r w:rsidR="00873295" w:rsidRPr="00A52D47">
        <w:rPr>
          <w:rFonts w:ascii="Times New Roman" w:hAnsi="Times New Roman" w:cs="Times New Roman"/>
        </w:rPr>
        <w:t>_</w:t>
      </w:r>
      <w:r w:rsidR="00380B9B" w:rsidRPr="00A52D47">
        <w:rPr>
          <w:rFonts w:ascii="Times New Roman" w:hAnsi="Times New Roman" w:cs="Times New Roman"/>
        </w:rPr>
        <w:t>_</w:t>
      </w:r>
      <w:r w:rsidR="00873295" w:rsidRPr="00A52D47">
        <w:rPr>
          <w:rFonts w:ascii="Times New Roman" w:hAnsi="Times New Roman" w:cs="Times New Roman"/>
        </w:rPr>
        <w:t>_</w:t>
      </w:r>
    </w:p>
    <w:p w:rsidR="00183F9D" w:rsidRPr="00A52D47" w:rsidRDefault="00A32020" w:rsidP="00DC6E33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 </w:t>
      </w:r>
      <w:r w:rsidR="002B2A93" w:rsidRPr="00A52D47">
        <w:rPr>
          <w:rFonts w:ascii="Times New Roman" w:hAnsi="Times New Roman" w:cs="Times New Roman"/>
          <w:sz w:val="20"/>
          <w:szCs w:val="20"/>
          <w:lang w:eastAsia="ru-RU"/>
        </w:rPr>
        <w:t>родителя (законного</w:t>
      </w:r>
      <w:r w:rsidR="000104DA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представителя))</w:t>
      </w:r>
    </w:p>
    <w:p w:rsidR="00183F9D" w:rsidRPr="00A52D47" w:rsidRDefault="00183F9D" w:rsidP="002B2A93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именуем</w:t>
      </w:r>
      <w:r w:rsidR="002B2A93" w:rsidRPr="00A52D47">
        <w:rPr>
          <w:rFonts w:ascii="Times New Roman" w:hAnsi="Times New Roman" w:cs="Times New Roman"/>
          <w:sz w:val="20"/>
          <w:szCs w:val="20"/>
          <w:lang w:eastAsia="ru-RU"/>
        </w:rPr>
        <w:t>ый</w:t>
      </w:r>
      <w:r w:rsidR="00806724" w:rsidRPr="00A52D47">
        <w:rPr>
          <w:rFonts w:ascii="Times New Roman" w:hAnsi="Times New Roman" w:cs="Times New Roman"/>
          <w:sz w:val="20"/>
          <w:szCs w:val="20"/>
          <w:lang w:eastAsia="ru-RU"/>
        </w:rPr>
        <w:t>(ая)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в дальнейшем </w:t>
      </w:r>
      <w:r w:rsidR="00A32020" w:rsidRPr="00A52D47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Заказчик</w:t>
      </w:r>
      <w:r w:rsidR="00A32020" w:rsidRPr="00A52D47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, действующего в интересах несовершеннолетнего __________________________________________</w:t>
      </w:r>
      <w:r w:rsidR="002B2A93" w:rsidRPr="00A52D47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r w:rsidR="00F3225A" w:rsidRPr="00A52D47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380B9B" w:rsidRPr="00A52D47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F3225A" w:rsidRPr="00A52D47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183F9D" w:rsidRPr="00A52D47" w:rsidRDefault="00183F9D" w:rsidP="00DC6E33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2B2A93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дата рождения</w:t>
      </w:r>
      <w:r w:rsidR="002B2A93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воспитанника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183F9D" w:rsidRPr="00A52D47" w:rsidRDefault="00183F9D" w:rsidP="002B2A93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проживающего по адресу: _________________________________________________</w:t>
      </w:r>
      <w:r w:rsidR="002B2A93" w:rsidRPr="00A52D4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="00F3225A" w:rsidRPr="00A52D47">
        <w:rPr>
          <w:rFonts w:ascii="Times New Roman" w:hAnsi="Times New Roman" w:cs="Times New Roman"/>
          <w:sz w:val="20"/>
          <w:szCs w:val="20"/>
          <w:lang w:eastAsia="ru-RU"/>
        </w:rPr>
        <w:t>________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380B9B" w:rsidRPr="00A52D47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183F9D" w:rsidRPr="00A52D47" w:rsidRDefault="00B3094B" w:rsidP="00183F9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(адрес места жительства ребенка с указани</w:t>
      </w:r>
      <w:r w:rsidR="002B2A93" w:rsidRPr="00A52D47">
        <w:rPr>
          <w:rFonts w:ascii="Times New Roman" w:hAnsi="Times New Roman" w:cs="Times New Roman"/>
          <w:sz w:val="20"/>
          <w:szCs w:val="20"/>
          <w:lang w:eastAsia="ru-RU"/>
        </w:rPr>
        <w:t>ем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индекса)</w:t>
      </w:r>
    </w:p>
    <w:p w:rsidR="00380B9B" w:rsidRPr="00A52D47" w:rsidRDefault="00890874" w:rsidP="00380B9B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менуем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ый (ая)</w:t>
      </w:r>
      <w:r w:rsidR="00B3094B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в 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дальнейшем </w:t>
      </w:r>
      <w:r w:rsidR="00A32020" w:rsidRPr="00A52D47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Воспитанник</w:t>
      </w:r>
      <w:r w:rsidR="00A32020" w:rsidRPr="00A52D47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, совместно   именуемые   Стороны,</w:t>
      </w:r>
      <w:r w:rsidR="00044070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D2263D" w:rsidRPr="00A52D47" w:rsidRDefault="00C24939" w:rsidP="00C24939">
      <w:pPr>
        <w:pStyle w:val="ConsPlusNormal"/>
        <w:ind w:firstLine="708"/>
        <w:outlineLvl w:val="1"/>
        <w:rPr>
          <w:rFonts w:ascii="Times New Roman" w:hAnsi="Times New Roman" w:cs="Times New Roman"/>
          <w:b/>
        </w:rPr>
      </w:pPr>
      <w:r w:rsidRPr="00A52D47">
        <w:rPr>
          <w:rFonts w:ascii="Times New Roman" w:hAnsi="Times New Roman" w:cs="Times New Roman"/>
          <w:b/>
        </w:rPr>
        <w:t>I. Предмет договора</w:t>
      </w:r>
    </w:p>
    <w:p w:rsidR="00183F9D" w:rsidRPr="00A52D47" w:rsidRDefault="00806724" w:rsidP="002B2A93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.1. Предметом договора являе</w:t>
      </w:r>
      <w:r w:rsidR="00183F9D" w:rsidRPr="00A52D47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тся оказание </w:t>
      </w:r>
      <w:r w:rsidR="00143ADF" w:rsidRPr="00A52D47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чреждением</w:t>
      </w:r>
      <w:r w:rsidR="00183F9D" w:rsidRPr="00A52D47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143ADF" w:rsidRPr="00A52D47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Учреждении, </w:t>
      </w:r>
      <w:r w:rsidR="00183F9D" w:rsidRPr="00A52D47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смотр и уход за Воспитанником.</w:t>
      </w:r>
    </w:p>
    <w:p w:rsidR="00183F9D" w:rsidRPr="00A52D47" w:rsidRDefault="00183F9D" w:rsidP="002B2A93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1.2. Форма обучения </w:t>
      </w:r>
      <w:r w:rsidR="004831C6" w:rsidRPr="00A52D47">
        <w:rPr>
          <w:rFonts w:ascii="Times New Roman" w:hAnsi="Times New Roman" w:cs="Times New Roman"/>
          <w:sz w:val="20"/>
          <w:szCs w:val="20"/>
          <w:lang w:eastAsia="ru-RU"/>
        </w:rPr>
        <w:t>очная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DC2515" w:rsidRPr="00A52D47" w:rsidRDefault="00183F9D" w:rsidP="002B2A93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1.3. Наимено</w:t>
      </w:r>
      <w:r w:rsidR="000974E3" w:rsidRPr="00A52D47">
        <w:rPr>
          <w:rFonts w:ascii="Times New Roman" w:hAnsi="Times New Roman" w:cs="Times New Roman"/>
          <w:sz w:val="20"/>
          <w:szCs w:val="20"/>
          <w:lang w:eastAsia="ru-RU"/>
        </w:rPr>
        <w:t>вание образовательной программы: о</w:t>
      </w:r>
      <w:r w:rsidR="005B1860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сновная </w:t>
      </w:r>
      <w:r w:rsidR="0056163E" w:rsidRPr="00A52D47">
        <w:rPr>
          <w:rFonts w:ascii="Times New Roman" w:hAnsi="Times New Roman" w:cs="Times New Roman"/>
          <w:sz w:val="20"/>
          <w:szCs w:val="20"/>
          <w:lang w:eastAsia="ru-RU"/>
        </w:rPr>
        <w:t>образовательная пр</w:t>
      </w:r>
      <w:r w:rsidR="000974E3" w:rsidRPr="00A52D47">
        <w:rPr>
          <w:rFonts w:ascii="Times New Roman" w:hAnsi="Times New Roman" w:cs="Times New Roman"/>
          <w:sz w:val="20"/>
          <w:szCs w:val="20"/>
          <w:lang w:eastAsia="ru-RU"/>
        </w:rPr>
        <w:t>ограмма дошкольного образования М</w:t>
      </w:r>
      <w:r w:rsidR="00DC2515" w:rsidRPr="00A52D47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0974E3" w:rsidRPr="00A52D47">
        <w:rPr>
          <w:rFonts w:ascii="Times New Roman" w:hAnsi="Times New Roman" w:cs="Times New Roman"/>
          <w:sz w:val="20"/>
          <w:szCs w:val="20"/>
          <w:lang w:eastAsia="ru-RU"/>
        </w:rPr>
        <w:t>ДОУ «Детский сад №2</w:t>
      </w:r>
      <w:r w:rsidR="00DC2515" w:rsidRPr="00A52D47">
        <w:rPr>
          <w:rFonts w:ascii="Times New Roman" w:hAnsi="Times New Roman" w:cs="Times New Roman"/>
          <w:sz w:val="20"/>
          <w:szCs w:val="20"/>
          <w:lang w:eastAsia="ru-RU"/>
        </w:rPr>
        <w:t>70</w:t>
      </w:r>
      <w:r w:rsidR="000974E3" w:rsidRPr="00A52D47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DC2515"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83F9D" w:rsidRPr="00A52D47" w:rsidRDefault="00183F9D" w:rsidP="002B2A93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31EAD" w:rsidRPr="00A52D47" w:rsidRDefault="00183F9D" w:rsidP="00431EA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1.5. Режим пребывания Воспитанника в </w:t>
      </w:r>
      <w:r w:rsidR="00143ADF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и</w:t>
      </w:r>
      <w:r w:rsidR="0056163E" w:rsidRPr="00A52D47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="00DC2515" w:rsidRPr="00A52D47">
        <w:rPr>
          <w:rFonts w:ascii="Times New Roman" w:hAnsi="Times New Roman" w:cs="Times New Roman"/>
          <w:sz w:val="20"/>
          <w:szCs w:val="20"/>
          <w:lang w:eastAsia="ru-RU"/>
        </w:rPr>
        <w:t>10,5</w:t>
      </w:r>
      <w:r w:rsidR="001A56F4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-часов </w:t>
      </w:r>
      <w:r w:rsidR="00431EAD" w:rsidRPr="00A52D47">
        <w:rPr>
          <w:rFonts w:ascii="Times New Roman" w:hAnsi="Times New Roman" w:cs="Times New Roman"/>
          <w:sz w:val="20"/>
          <w:szCs w:val="20"/>
          <w:lang w:eastAsia="ru-RU"/>
        </w:rPr>
        <w:t>с 7.30 до 18.00 – понедельник, вторник, среда, четверг, пятница; выходные дни: суббота, воскресенье, праздничные дни, установленные правительством Российской Федерации;</w:t>
      </w:r>
    </w:p>
    <w:p w:rsidR="0056163E" w:rsidRPr="00A52D47" w:rsidRDefault="00431EAD" w:rsidP="00431EA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прием детей с 7.30 до 08.00</w:t>
      </w:r>
      <w:r w:rsidR="0056163E" w:rsidRPr="00A52D47">
        <w:rPr>
          <w:rFonts w:ascii="Times New Roman" w:hAnsi="Times New Roman" w:cs="Times New Roman"/>
          <w:bCs/>
          <w:sz w:val="20"/>
          <w:szCs w:val="20"/>
        </w:rPr>
        <w:t>.</w:t>
      </w:r>
    </w:p>
    <w:p w:rsidR="0001336A" w:rsidRPr="00A52D47" w:rsidRDefault="00183F9D" w:rsidP="0001336A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1.6. Воспитанник зачисляется в </w:t>
      </w:r>
      <w:r w:rsidR="000F3EBF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группу </w:t>
      </w:r>
      <w:r w:rsidR="0056163E" w:rsidRPr="00A52D47">
        <w:rPr>
          <w:rFonts w:ascii="Times New Roman" w:hAnsi="Times New Roman" w:cs="Times New Roman"/>
          <w:sz w:val="20"/>
          <w:szCs w:val="20"/>
          <w:lang w:eastAsia="ru-RU"/>
        </w:rPr>
        <w:t>общеразвивающей</w:t>
      </w:r>
      <w:r w:rsidR="00CD02C6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направленности.</w:t>
      </w:r>
    </w:p>
    <w:p w:rsidR="00183F9D" w:rsidRPr="00A52D47" w:rsidRDefault="00C24939" w:rsidP="00C24939">
      <w:pPr>
        <w:pStyle w:val="a3"/>
        <w:ind w:firstLine="70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183F9D" w:rsidRPr="00A52D47" w:rsidRDefault="00183F9D" w:rsidP="002B2A93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183F9D" w:rsidRPr="00A52D47" w:rsidRDefault="00183F9D" w:rsidP="002B2A93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183F9D" w:rsidRPr="00A52D47" w:rsidRDefault="00DC6E33" w:rsidP="002B2A93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2.1.2. 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Предоставлять Воспитаннику дополнительные образовательные услуги (за рамками образовательной д</w:t>
      </w:r>
      <w:r w:rsidR="004404F5" w:rsidRPr="00A52D47">
        <w:rPr>
          <w:rFonts w:ascii="Times New Roman" w:hAnsi="Times New Roman" w:cs="Times New Roman"/>
          <w:sz w:val="20"/>
          <w:szCs w:val="20"/>
          <w:lang w:eastAsia="ru-RU"/>
        </w:rPr>
        <w:t>еятельности), наименование, объё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м и форма которых определены в </w:t>
      </w:r>
      <w:r w:rsidR="00B92B0E" w:rsidRPr="00A52D47">
        <w:rPr>
          <w:rFonts w:ascii="Times New Roman" w:hAnsi="Times New Roman" w:cs="Times New Roman"/>
          <w:sz w:val="20"/>
          <w:szCs w:val="20"/>
          <w:lang w:eastAsia="ru-RU"/>
        </w:rPr>
        <w:t>отдельном договоре об образовании на обучение по дополнительным образовательным программам.</w:t>
      </w:r>
    </w:p>
    <w:p w:rsidR="00183F9D" w:rsidRPr="00A52D47" w:rsidRDefault="00183F9D" w:rsidP="002B2A93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1.3. Устанавливать и взимать с Заказчика плату за дополните</w:t>
      </w:r>
      <w:r w:rsidR="00B92B0E" w:rsidRPr="00A52D47">
        <w:rPr>
          <w:rFonts w:ascii="Times New Roman" w:hAnsi="Times New Roman" w:cs="Times New Roman"/>
          <w:sz w:val="20"/>
          <w:szCs w:val="20"/>
          <w:lang w:eastAsia="ru-RU"/>
        </w:rPr>
        <w:t>льные образовательные услуги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DE4E99" w:rsidRPr="00A52D47" w:rsidRDefault="00B62281" w:rsidP="00DE4E9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2</w:t>
      </w:r>
      <w:r w:rsidR="00B92B0E" w:rsidRPr="00A52D47">
        <w:rPr>
          <w:rFonts w:ascii="Times New Roman" w:hAnsi="Times New Roman" w:cs="Times New Roman"/>
          <w:bCs/>
        </w:rPr>
        <w:t xml:space="preserve">.1.4. </w:t>
      </w:r>
      <w:r w:rsidR="000974E3" w:rsidRPr="00A52D47">
        <w:rPr>
          <w:rFonts w:ascii="Times New Roman" w:hAnsi="Times New Roman" w:cs="Times New Roman"/>
        </w:rPr>
        <w:t>П</w:t>
      </w:r>
      <w:r w:rsidR="00B92B0E" w:rsidRPr="00A52D47">
        <w:rPr>
          <w:rFonts w:ascii="Times New Roman" w:hAnsi="Times New Roman" w:cs="Times New Roman"/>
          <w:bCs/>
        </w:rPr>
        <w:t xml:space="preserve">ереводить </w:t>
      </w:r>
      <w:r w:rsidR="00143ADF" w:rsidRPr="00A52D47">
        <w:rPr>
          <w:rFonts w:ascii="Times New Roman" w:hAnsi="Times New Roman" w:cs="Times New Roman"/>
          <w:bCs/>
        </w:rPr>
        <w:t>воспитанника</w:t>
      </w:r>
      <w:r w:rsidR="00B92B0E" w:rsidRPr="00A52D47">
        <w:rPr>
          <w:rFonts w:ascii="Times New Roman" w:hAnsi="Times New Roman" w:cs="Times New Roman"/>
          <w:bCs/>
        </w:rPr>
        <w:t xml:space="preserve"> в другие группы в следующих случаях:</w:t>
      </w:r>
      <w:r w:rsidR="00DE4E99" w:rsidRPr="00A52D47">
        <w:rPr>
          <w:rFonts w:ascii="Times New Roman" w:hAnsi="Times New Roman" w:cs="Times New Roman"/>
          <w:bCs/>
        </w:rPr>
        <w:t xml:space="preserve"> при уменьшении количества детей;</w:t>
      </w:r>
    </w:p>
    <w:p w:rsidR="00DE4E99" w:rsidRPr="00A52D47" w:rsidRDefault="00DE4E99" w:rsidP="00DE4E9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52D47">
        <w:rPr>
          <w:rFonts w:ascii="Times New Roman" w:hAnsi="Times New Roman" w:cs="Times New Roman"/>
          <w:bCs/>
        </w:rPr>
        <w:t>на время карантина; в летний период;</w:t>
      </w:r>
      <w:r w:rsidRPr="00A52D47">
        <w:rPr>
          <w:rFonts w:ascii="Times New Roman" w:hAnsi="Times New Roman" w:cs="Times New Roman"/>
        </w:rPr>
        <w:t xml:space="preserve"> по заявлению родителей (законных представителей) воспитанника при наличии свободных мест в желаемой группе; при смене направленности группы; по производственной необходимости.</w:t>
      </w:r>
    </w:p>
    <w:p w:rsidR="0095468F" w:rsidRPr="00A52D47" w:rsidRDefault="00B62281" w:rsidP="009546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52D47">
        <w:rPr>
          <w:rFonts w:ascii="Times New Roman" w:hAnsi="Times New Roman" w:cs="Times New Roman"/>
          <w:bCs/>
        </w:rPr>
        <w:t>2</w:t>
      </w:r>
      <w:r w:rsidR="0092093F" w:rsidRPr="00A52D47">
        <w:rPr>
          <w:rFonts w:ascii="Times New Roman" w:hAnsi="Times New Roman" w:cs="Times New Roman"/>
          <w:bCs/>
        </w:rPr>
        <w:t>.1.5</w:t>
      </w:r>
      <w:r w:rsidR="00B92B0E" w:rsidRPr="00A52D47">
        <w:rPr>
          <w:rFonts w:ascii="Times New Roman" w:hAnsi="Times New Roman" w:cs="Times New Roman"/>
          <w:bCs/>
        </w:rPr>
        <w:t xml:space="preserve">. </w:t>
      </w:r>
      <w:r w:rsidR="000974E3" w:rsidRPr="00A52D47">
        <w:rPr>
          <w:rFonts w:ascii="Times New Roman" w:hAnsi="Times New Roman" w:cs="Times New Roman"/>
        </w:rPr>
        <w:t>Рекомендовать Заказчику</w:t>
      </w:r>
      <w:r w:rsidR="0095468F" w:rsidRPr="00A52D47">
        <w:rPr>
          <w:rFonts w:ascii="Times New Roman" w:hAnsi="Times New Roman" w:cs="Times New Roman"/>
        </w:rPr>
        <w:t xml:space="preserve"> консультацию врача-психоневролога, посещение психолого-медико-педагогической комиссии с целью определения необходимости оказания квалифицированной коррекционной помощи ребенку, а при необходимости - и профиля Учреждения, соответствующего состоянию развития и здоровья ребенка, для его дальнейшего пребывания.</w:t>
      </w:r>
    </w:p>
    <w:p w:rsidR="00183F9D" w:rsidRPr="00A52D47" w:rsidRDefault="00B62281" w:rsidP="0069107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2</w:t>
      </w:r>
      <w:r w:rsidR="0092093F" w:rsidRPr="00A52D47">
        <w:rPr>
          <w:rFonts w:ascii="Times New Roman" w:hAnsi="Times New Roman" w:cs="Times New Roman"/>
          <w:bCs/>
        </w:rPr>
        <w:t>.1.6</w:t>
      </w:r>
      <w:r w:rsidR="00B92B0E" w:rsidRPr="00A52D47">
        <w:rPr>
          <w:rFonts w:ascii="Times New Roman" w:hAnsi="Times New Roman" w:cs="Times New Roman"/>
          <w:bCs/>
        </w:rPr>
        <w:t xml:space="preserve">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</w:t>
      </w:r>
      <w:r w:rsidR="00691071" w:rsidRPr="00A52D47">
        <w:rPr>
          <w:rFonts w:ascii="Times New Roman" w:hAnsi="Times New Roman" w:cs="Times New Roman"/>
          <w:bCs/>
        </w:rPr>
        <w:t>воспитанник</w:t>
      </w:r>
      <w:r w:rsidR="00B92B0E" w:rsidRPr="00A52D47">
        <w:rPr>
          <w:rFonts w:ascii="Times New Roman" w:hAnsi="Times New Roman" w:cs="Times New Roman"/>
          <w:bCs/>
        </w:rPr>
        <w:t>а в соответствии с Конвенцией о правах ребенка и другими законодательным</w:t>
      </w:r>
      <w:r w:rsidR="00F20784" w:rsidRPr="00A52D47">
        <w:rPr>
          <w:rFonts w:ascii="Times New Roman" w:hAnsi="Times New Roman" w:cs="Times New Roman"/>
          <w:bCs/>
        </w:rPr>
        <w:t>и актами Российской Федерации.</w:t>
      </w:r>
    </w:p>
    <w:p w:rsidR="0092093F" w:rsidRPr="00A52D47" w:rsidRDefault="00910365" w:rsidP="0092093F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A52D47">
        <w:rPr>
          <w:rFonts w:ascii="Times New Roman" w:hAnsi="Times New Roman" w:cs="Times New Roman"/>
        </w:rPr>
        <w:t>2.1.7. Не от</w:t>
      </w:r>
      <w:r w:rsidR="0092093F" w:rsidRPr="00A52D47">
        <w:rPr>
          <w:rFonts w:ascii="Times New Roman" w:hAnsi="Times New Roman" w:cs="Times New Roman"/>
        </w:rPr>
        <w:t>давать Воспитанника Заказчику, находящегося в состоянии алкогольного, наркотического и токсического опьянения.</w:t>
      </w:r>
    </w:p>
    <w:p w:rsidR="0092093F" w:rsidRPr="00A52D47" w:rsidRDefault="0095530F" w:rsidP="000133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A52D47">
        <w:rPr>
          <w:rFonts w:ascii="Times New Roman" w:hAnsi="Times New Roman" w:cs="Times New Roman"/>
          <w:sz w:val="20"/>
          <w:szCs w:val="20"/>
        </w:rPr>
        <w:t xml:space="preserve">  2.1.8.</w:t>
      </w:r>
      <w:r w:rsidR="00C32133" w:rsidRPr="00A52D47">
        <w:rPr>
          <w:rFonts w:ascii="Times New Roman" w:hAnsi="Times New Roman" w:cs="Times New Roman"/>
          <w:sz w:val="20"/>
          <w:szCs w:val="20"/>
        </w:rPr>
        <w:t xml:space="preserve"> </w:t>
      </w:r>
      <w:r w:rsidRPr="00A52D47">
        <w:rPr>
          <w:rFonts w:ascii="Times New Roman" w:hAnsi="Times New Roman" w:cs="Times New Roman"/>
          <w:spacing w:val="-3"/>
          <w:sz w:val="20"/>
          <w:szCs w:val="20"/>
        </w:rPr>
        <w:t xml:space="preserve">Защищать права и достоинства Воспитанника, следить за соблюдением его прав </w:t>
      </w:r>
      <w:r w:rsidR="00044070" w:rsidRPr="00A52D47">
        <w:rPr>
          <w:rFonts w:ascii="Times New Roman" w:hAnsi="Times New Roman" w:cs="Times New Roman"/>
          <w:spacing w:val="-3"/>
          <w:sz w:val="20"/>
          <w:szCs w:val="20"/>
        </w:rPr>
        <w:t>Заказчиком</w:t>
      </w:r>
      <w:r w:rsidRPr="00A52D47">
        <w:rPr>
          <w:rFonts w:ascii="Times New Roman" w:hAnsi="Times New Roman" w:cs="Times New Roman"/>
          <w:spacing w:val="-3"/>
          <w:sz w:val="20"/>
          <w:szCs w:val="20"/>
        </w:rPr>
        <w:t xml:space="preserve"> (законными представителями), а также сотрудниками М</w:t>
      </w:r>
      <w:r w:rsidR="00DC2515" w:rsidRPr="00A52D47">
        <w:rPr>
          <w:rFonts w:ascii="Times New Roman" w:hAnsi="Times New Roman" w:cs="Times New Roman"/>
          <w:spacing w:val="-3"/>
          <w:sz w:val="20"/>
          <w:szCs w:val="20"/>
        </w:rPr>
        <w:t>А</w:t>
      </w:r>
      <w:r w:rsidRPr="00A52D47">
        <w:rPr>
          <w:rFonts w:ascii="Times New Roman" w:hAnsi="Times New Roman" w:cs="Times New Roman"/>
          <w:spacing w:val="-3"/>
          <w:sz w:val="20"/>
          <w:szCs w:val="20"/>
        </w:rPr>
        <w:t xml:space="preserve">ДОУ. </w:t>
      </w:r>
      <w:r w:rsidRPr="00A52D47">
        <w:rPr>
          <w:rFonts w:ascii="Times New Roman" w:hAnsi="Times New Roman" w:cs="Times New Roman"/>
          <w:spacing w:val="1"/>
          <w:sz w:val="20"/>
          <w:szCs w:val="20"/>
        </w:rPr>
        <w:t xml:space="preserve">Заявлять в службы социальной защиты прав детей о случаях физического, психического насилия, оскорбления </w:t>
      </w:r>
      <w:r w:rsidRPr="00A52D47">
        <w:rPr>
          <w:rFonts w:ascii="Times New Roman" w:hAnsi="Times New Roman" w:cs="Times New Roman"/>
          <w:spacing w:val="-3"/>
          <w:sz w:val="20"/>
          <w:szCs w:val="20"/>
        </w:rPr>
        <w:t xml:space="preserve">отсутствия заботы, а также небрежного обращения с Воспитанником со стороны </w:t>
      </w:r>
      <w:r w:rsidR="00044070" w:rsidRPr="00A52D47">
        <w:rPr>
          <w:rFonts w:ascii="Times New Roman" w:hAnsi="Times New Roman" w:cs="Times New Roman"/>
          <w:spacing w:val="-3"/>
          <w:sz w:val="20"/>
          <w:szCs w:val="20"/>
        </w:rPr>
        <w:t>Заказчика</w:t>
      </w:r>
      <w:r w:rsidRPr="00A52D47">
        <w:rPr>
          <w:rFonts w:ascii="Times New Roman" w:hAnsi="Times New Roman" w:cs="Times New Roman"/>
          <w:spacing w:val="-3"/>
          <w:sz w:val="20"/>
          <w:szCs w:val="20"/>
        </w:rPr>
        <w:t xml:space="preserve"> (законных представителей).</w:t>
      </w:r>
      <w:r w:rsidR="0001336A" w:rsidRPr="00A52D47">
        <w:rPr>
          <w:rFonts w:ascii="Times New Roman" w:hAnsi="Times New Roman" w:cs="Times New Roman"/>
          <w:bCs/>
          <w:sz w:val="20"/>
          <w:szCs w:val="20"/>
        </w:rPr>
        <w:tab/>
      </w:r>
    </w:p>
    <w:p w:rsidR="00183F9D" w:rsidRPr="00A52D47" w:rsidRDefault="00183F9D" w:rsidP="00B92B0E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183F9D" w:rsidRPr="00A52D47" w:rsidRDefault="00183F9D" w:rsidP="00B92B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2.2.1. Участвовать в образовательной деятельности 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, в том числе, в формирован</w:t>
      </w:r>
      <w:r w:rsidR="00B92B0E" w:rsidRPr="00A52D47">
        <w:rPr>
          <w:rFonts w:ascii="Times New Roman" w:hAnsi="Times New Roman" w:cs="Times New Roman"/>
          <w:sz w:val="20"/>
          <w:szCs w:val="20"/>
          <w:lang w:eastAsia="ru-RU"/>
        </w:rPr>
        <w:t>ии образовательной программы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83F9D" w:rsidRPr="00A52D47" w:rsidRDefault="00183F9D" w:rsidP="00B92B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2.2. Получать от Исполнителя информацию:</w:t>
      </w:r>
    </w:p>
    <w:p w:rsidR="00183F9D" w:rsidRPr="00A52D47" w:rsidRDefault="00B92B0E" w:rsidP="00B92B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1 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настоящего Договора;</w:t>
      </w:r>
    </w:p>
    <w:p w:rsidR="00183F9D" w:rsidRPr="00A52D47" w:rsidRDefault="00B92B0E" w:rsidP="00B92B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о поведении, эмоциональном состоянии Воспитанника во время его пребывания в 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и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, его развитии и способностях, отношении к образовательной деятельности.</w:t>
      </w:r>
    </w:p>
    <w:p w:rsidR="00183F9D" w:rsidRPr="00A52D47" w:rsidRDefault="0092093F" w:rsidP="00B92B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2.3. Знакомиться с У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ставом 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r w:rsidR="00387606" w:rsidRPr="00A52D47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лицензией на осуществление образовательной </w:t>
      </w:r>
      <w:r w:rsidR="00387606" w:rsidRPr="00A52D47">
        <w:rPr>
          <w:rFonts w:ascii="Times New Roman" w:hAnsi="Times New Roman" w:cs="Times New Roman"/>
          <w:sz w:val="20"/>
          <w:szCs w:val="20"/>
          <w:lang w:eastAsia="ru-RU"/>
        </w:rPr>
        <w:t>деятельности</w:t>
      </w:r>
      <w:r w:rsidR="00B91053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(приложением),</w:t>
      </w:r>
      <w:r w:rsidR="00387606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образовательной программой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83F9D" w:rsidRPr="00A52D47" w:rsidRDefault="00183F9D" w:rsidP="00B92B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B92B0E" w:rsidRPr="00A52D47">
        <w:rPr>
          <w:rFonts w:ascii="Times New Roman" w:hAnsi="Times New Roman" w:cs="Times New Roman"/>
          <w:sz w:val="20"/>
          <w:szCs w:val="20"/>
          <w:lang w:eastAsia="ru-RU"/>
        </w:rPr>
        <w:t>льности на возмездной основе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83F9D" w:rsidRPr="00A52D47" w:rsidRDefault="00604C51" w:rsidP="00B92B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2.2.5. </w:t>
      </w:r>
      <w:r w:rsidR="005D03A7" w:rsidRPr="00A52D47">
        <w:rPr>
          <w:rFonts w:ascii="Times New Roman" w:hAnsi="Times New Roman" w:cs="Times New Roman"/>
          <w:sz w:val="20"/>
          <w:szCs w:val="20"/>
          <w:lang w:eastAsia="ru-RU"/>
        </w:rPr>
        <w:t>Присутствовать в группе, которую посещает Воспитанник</w:t>
      </w:r>
      <w:r w:rsidR="00873295" w:rsidRPr="00A52D47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r w:rsidR="00A86BAF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период его адаптации </w:t>
      </w:r>
      <w:r w:rsidR="00DD3192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первые </w:t>
      </w:r>
      <w:r w:rsidR="00E924FA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дня </w:t>
      </w:r>
      <w:r w:rsidR="00DD3192" w:rsidRPr="00A52D47">
        <w:rPr>
          <w:rFonts w:ascii="Times New Roman" w:hAnsi="Times New Roman" w:cs="Times New Roman"/>
          <w:sz w:val="20"/>
          <w:szCs w:val="20"/>
          <w:lang w:eastAsia="ru-RU"/>
        </w:rPr>
        <w:t>два</w:t>
      </w:r>
      <w:r w:rsidR="00DD3192" w:rsidRPr="00A52D4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92B0E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по согласованию с администрацией 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r w:rsidR="005D03A7" w:rsidRPr="00A52D47">
        <w:rPr>
          <w:rFonts w:ascii="Times New Roman" w:hAnsi="Times New Roman" w:cs="Times New Roman"/>
          <w:bCs/>
          <w:sz w:val="20"/>
          <w:szCs w:val="20"/>
        </w:rPr>
        <w:t xml:space="preserve"> при условии соблюдения санитарно-гигиенических требований.</w:t>
      </w:r>
    </w:p>
    <w:p w:rsidR="00183F9D" w:rsidRPr="00A52D47" w:rsidRDefault="00183F9D" w:rsidP="00B92B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2.2.6. Принимать участие в организации и проведении совместных мероприятий с детьми в 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и (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утренники, развлечения, физкультурные праздники, досуги, дни здоровья и др.).</w:t>
      </w:r>
    </w:p>
    <w:p w:rsidR="00183F9D" w:rsidRPr="00A52D47" w:rsidRDefault="00DD3192" w:rsidP="00B92B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2.7. П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инимать участие в деятельности 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коллегиальных органов управления, предус</w:t>
      </w:r>
      <w:r w:rsidR="00F20784" w:rsidRPr="00A52D47">
        <w:rPr>
          <w:rFonts w:ascii="Times New Roman" w:hAnsi="Times New Roman" w:cs="Times New Roman"/>
          <w:sz w:val="20"/>
          <w:szCs w:val="20"/>
          <w:lang w:eastAsia="ru-RU"/>
        </w:rPr>
        <w:t>мотренных У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ставом</w:t>
      </w:r>
      <w:r w:rsidR="00A86BAF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87606" w:rsidRPr="00A52D47" w:rsidRDefault="00387606" w:rsidP="00387606">
      <w:pPr>
        <w:pStyle w:val="ConsPlusNormal"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2.2.8. Оказывать добров</w:t>
      </w:r>
      <w:r w:rsidR="00910365" w:rsidRPr="00A52D47">
        <w:rPr>
          <w:rFonts w:ascii="Times New Roman" w:hAnsi="Times New Roman" w:cs="Times New Roman"/>
          <w:bCs/>
        </w:rPr>
        <w:t>ольную благотворительную помощь</w:t>
      </w:r>
      <w:r w:rsidR="00DD3192" w:rsidRPr="00A52D47">
        <w:rPr>
          <w:rFonts w:ascii="Times New Roman" w:hAnsi="Times New Roman" w:cs="Times New Roman"/>
          <w:bCs/>
        </w:rPr>
        <w:t xml:space="preserve"> в порядке</w:t>
      </w:r>
      <w:r w:rsidR="00A86BAF" w:rsidRPr="00A52D47">
        <w:rPr>
          <w:rFonts w:ascii="Times New Roman" w:hAnsi="Times New Roman" w:cs="Times New Roman"/>
          <w:bCs/>
        </w:rPr>
        <w:t>,</w:t>
      </w:r>
      <w:r w:rsidR="00DD3192" w:rsidRPr="00A52D47">
        <w:rPr>
          <w:rFonts w:ascii="Times New Roman" w:hAnsi="Times New Roman" w:cs="Times New Roman"/>
          <w:bCs/>
        </w:rPr>
        <w:t xml:space="preserve"> уст</w:t>
      </w:r>
      <w:r w:rsidR="00F20784" w:rsidRPr="00A52D47">
        <w:rPr>
          <w:rFonts w:ascii="Times New Roman" w:hAnsi="Times New Roman" w:cs="Times New Roman"/>
          <w:bCs/>
        </w:rPr>
        <w:t>ановленном законодательством Российской Федерации.</w:t>
      </w:r>
    </w:p>
    <w:p w:rsidR="00387606" w:rsidRPr="00A52D47" w:rsidRDefault="00DD3192" w:rsidP="0038760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2.2.9</w:t>
      </w:r>
      <w:r w:rsidR="005D03A7" w:rsidRPr="00A52D47">
        <w:rPr>
          <w:rFonts w:ascii="Times New Roman" w:hAnsi="Times New Roman" w:cs="Times New Roman"/>
          <w:bCs/>
        </w:rPr>
        <w:t>.</w:t>
      </w:r>
      <w:r w:rsidR="00431EAD" w:rsidRPr="00A52D47">
        <w:rPr>
          <w:rFonts w:ascii="Times New Roman" w:hAnsi="Times New Roman" w:cs="Times New Roman"/>
          <w:bCs/>
        </w:rPr>
        <w:t xml:space="preserve"> </w:t>
      </w:r>
      <w:r w:rsidR="00387606" w:rsidRPr="00A52D47">
        <w:rPr>
          <w:rFonts w:ascii="Times New Roman" w:hAnsi="Times New Roman" w:cs="Times New Roman"/>
          <w:bCs/>
        </w:rPr>
        <w:t>Своевременно получать компенсацию части платы, взимаемой с родителей (законных представителей ребенка) за присмотр и уход за Воспитанником в соответствии с действующим законодательством (20% - на первого ребенка, 50% - на второго ребенка, 70% - на третьего и последующих детей).</w:t>
      </w:r>
    </w:p>
    <w:p w:rsidR="001E1305" w:rsidRPr="00A52D47" w:rsidRDefault="00DD3192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2.2.10</w:t>
      </w:r>
      <w:r w:rsidR="001E1305" w:rsidRPr="00A52D47">
        <w:rPr>
          <w:rFonts w:ascii="Times New Roman" w:hAnsi="Times New Roman" w:cs="Times New Roman"/>
          <w:bCs/>
        </w:rPr>
        <w:t xml:space="preserve">. </w:t>
      </w:r>
      <w:r w:rsidR="00A92F7D" w:rsidRPr="00A52D47">
        <w:rPr>
          <w:rFonts w:ascii="Times New Roman" w:hAnsi="Times New Roman" w:cs="Times New Roman"/>
          <w:bCs/>
        </w:rPr>
        <w:t>Заказчик</w:t>
      </w:r>
      <w:r w:rsidR="001E1305" w:rsidRPr="00A52D47">
        <w:rPr>
          <w:rFonts w:ascii="Times New Roman" w:hAnsi="Times New Roman" w:cs="Times New Roman"/>
          <w:bCs/>
        </w:rPr>
        <w:t xml:space="preserve"> вправе разрешить Учреждению передачу </w:t>
      </w:r>
      <w:r w:rsidR="00691071" w:rsidRPr="00A52D47">
        <w:rPr>
          <w:rFonts w:ascii="Times New Roman" w:hAnsi="Times New Roman" w:cs="Times New Roman"/>
          <w:bCs/>
        </w:rPr>
        <w:t>Воспитанника</w:t>
      </w:r>
      <w:r w:rsidR="001E1305" w:rsidRPr="00A52D47">
        <w:rPr>
          <w:rFonts w:ascii="Times New Roman" w:hAnsi="Times New Roman" w:cs="Times New Roman"/>
          <w:bCs/>
        </w:rPr>
        <w:t xml:space="preserve"> третьим лицам по письменному заявлению родителей (законных представителей) с указанием Ф</w:t>
      </w:r>
      <w:r w:rsidR="00F3225A" w:rsidRPr="00A52D47">
        <w:rPr>
          <w:rFonts w:ascii="Times New Roman" w:hAnsi="Times New Roman" w:cs="Times New Roman"/>
          <w:bCs/>
        </w:rPr>
        <w:t>.</w:t>
      </w:r>
      <w:r w:rsidR="001E1305" w:rsidRPr="00A52D47">
        <w:rPr>
          <w:rFonts w:ascii="Times New Roman" w:hAnsi="Times New Roman" w:cs="Times New Roman"/>
          <w:bCs/>
        </w:rPr>
        <w:t>И</w:t>
      </w:r>
      <w:r w:rsidR="00F3225A" w:rsidRPr="00A52D47">
        <w:rPr>
          <w:rFonts w:ascii="Times New Roman" w:hAnsi="Times New Roman" w:cs="Times New Roman"/>
          <w:bCs/>
        </w:rPr>
        <w:t>.</w:t>
      </w:r>
      <w:r w:rsidR="001E1305" w:rsidRPr="00A52D47">
        <w:rPr>
          <w:rFonts w:ascii="Times New Roman" w:hAnsi="Times New Roman" w:cs="Times New Roman"/>
          <w:bCs/>
        </w:rPr>
        <w:t>О</w:t>
      </w:r>
      <w:r w:rsidR="00F3225A" w:rsidRPr="00A52D47">
        <w:rPr>
          <w:rFonts w:ascii="Times New Roman" w:hAnsi="Times New Roman" w:cs="Times New Roman"/>
          <w:bCs/>
        </w:rPr>
        <w:t>.</w:t>
      </w:r>
      <w:r w:rsidR="001E1305" w:rsidRPr="00A52D47">
        <w:rPr>
          <w:rFonts w:ascii="Times New Roman" w:hAnsi="Times New Roman" w:cs="Times New Roman"/>
          <w:bCs/>
        </w:rPr>
        <w:t xml:space="preserve"> (последнее при наличии) третьего лица, его паспортных данных, даты рождения.</w:t>
      </w:r>
    </w:p>
    <w:p w:rsidR="001E1305" w:rsidRPr="00A52D47" w:rsidRDefault="00380B9B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Передача Воспитанника</w:t>
      </w:r>
      <w:r w:rsidR="001E1305" w:rsidRPr="00A52D47">
        <w:rPr>
          <w:rFonts w:ascii="Times New Roman" w:hAnsi="Times New Roman" w:cs="Times New Roman"/>
          <w:bCs/>
        </w:rPr>
        <w:t xml:space="preserve"> третьим лицам, указанным в заявлении, осуществляется при предъявлении третьим лицом паспорта или иного документа, удостоверяющего личность.</w:t>
      </w:r>
    </w:p>
    <w:p w:rsidR="001E1305" w:rsidRPr="00A52D47" w:rsidRDefault="001E1305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Родители (законные представители) обязаны одновременно с заявлением предоставить в Учреждение согласие третьих лиц, указанных в заявлении, на обработку персональных данных.</w:t>
      </w:r>
      <w:r w:rsidR="00A92F7D" w:rsidRPr="00A52D47">
        <w:rPr>
          <w:rFonts w:ascii="Times New Roman" w:hAnsi="Times New Roman" w:cs="Times New Roman"/>
          <w:bCs/>
        </w:rPr>
        <w:t xml:space="preserve"> В случае, если третье лицо не имеет родственных отношений к ребенку, родители (законные представители) предоставляют </w:t>
      </w:r>
      <w:r w:rsidR="00380B9B" w:rsidRPr="00A52D47">
        <w:rPr>
          <w:rFonts w:ascii="Times New Roman" w:hAnsi="Times New Roman" w:cs="Times New Roman"/>
          <w:bCs/>
        </w:rPr>
        <w:t>доверенность на право забирать В</w:t>
      </w:r>
      <w:r w:rsidR="00A92F7D" w:rsidRPr="00A52D47">
        <w:rPr>
          <w:rFonts w:ascii="Times New Roman" w:hAnsi="Times New Roman" w:cs="Times New Roman"/>
          <w:bCs/>
        </w:rPr>
        <w:t>оспитанника из Учреждения.</w:t>
      </w:r>
    </w:p>
    <w:p w:rsidR="00183F9D" w:rsidRPr="00A52D47" w:rsidRDefault="00183F9D" w:rsidP="00773917">
      <w:pPr>
        <w:pStyle w:val="a3"/>
        <w:tabs>
          <w:tab w:val="left" w:pos="9105"/>
        </w:tabs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b/>
          <w:sz w:val="20"/>
          <w:szCs w:val="20"/>
          <w:lang w:eastAsia="ru-RU"/>
        </w:rPr>
        <w:t>2.3. Исполнитель обязан:</w:t>
      </w:r>
      <w:r w:rsidR="00773917" w:rsidRPr="00A52D47">
        <w:rPr>
          <w:rFonts w:ascii="Times New Roman" w:hAnsi="Times New Roman" w:cs="Times New Roman"/>
          <w:b/>
          <w:sz w:val="20"/>
          <w:szCs w:val="20"/>
          <w:lang w:eastAsia="ru-RU"/>
        </w:rPr>
        <w:tab/>
      </w:r>
    </w:p>
    <w:p w:rsidR="00183F9D" w:rsidRPr="00A52D47" w:rsidRDefault="00183F9D" w:rsidP="00B92B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3.1. Обеспечить Заказчику доступ к</w:t>
      </w:r>
      <w:r w:rsidR="00DD3192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информации для ознакомления с У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ставом 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r w:rsidR="00B91053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лицензией на осуществление образовательной деятельности</w:t>
      </w:r>
      <w:r w:rsidR="00B91053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(приложением), образовательной программой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2.3.2. Обеспечить надлежащее предоставление услуг, предусмотренных разделом </w:t>
      </w:r>
      <w:r w:rsidR="005D03A7" w:rsidRPr="00A52D4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A52D47">
          <w:rPr>
            <w:rFonts w:ascii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="00DD3A24" w:rsidRPr="00A52D47">
        <w:rPr>
          <w:rFonts w:ascii="Times New Roman" w:hAnsi="Times New Roman" w:cs="Times New Roman"/>
          <w:sz w:val="20"/>
          <w:szCs w:val="20"/>
        </w:rPr>
        <w:t xml:space="preserve">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 от 7 февраля 1992 г. № 2300-1 "</w:t>
      </w:r>
      <w:r w:rsidR="005D03A7" w:rsidRPr="00A52D47">
        <w:rPr>
          <w:rFonts w:ascii="Times New Roman" w:hAnsi="Times New Roman" w:cs="Times New Roman"/>
          <w:sz w:val="20"/>
          <w:szCs w:val="20"/>
          <w:lang w:eastAsia="ru-RU"/>
        </w:rPr>
        <w:t>О защите прав потребителей"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A52D47">
          <w:rPr>
            <w:rFonts w:ascii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Pr="00A52D47">
        <w:rPr>
          <w:rFonts w:ascii="Times New Roman" w:hAnsi="Times New Roman" w:cs="Times New Roman"/>
          <w:sz w:val="20"/>
          <w:szCs w:val="20"/>
          <w:lang w:eastAsia="ru-RU"/>
        </w:rPr>
        <w:t> от 29 декабря 2012 г. № 273-ФЗ "Об образовании в Российской Федерац</w:t>
      </w:r>
      <w:r w:rsidR="005D03A7" w:rsidRPr="00A52D47">
        <w:rPr>
          <w:rFonts w:ascii="Times New Roman" w:hAnsi="Times New Roman" w:cs="Times New Roman"/>
          <w:sz w:val="20"/>
          <w:szCs w:val="20"/>
          <w:lang w:eastAsia="ru-RU"/>
        </w:rPr>
        <w:t>ии"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873167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и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3.9. Обеспечить реализацию образовательной программы средствами обучени</w:t>
      </w:r>
      <w:r w:rsidR="005D03A7" w:rsidRPr="00A52D47">
        <w:rPr>
          <w:rFonts w:ascii="Times New Roman" w:hAnsi="Times New Roman" w:cs="Times New Roman"/>
          <w:sz w:val="20"/>
          <w:szCs w:val="20"/>
          <w:lang w:eastAsia="ru-RU"/>
        </w:rPr>
        <w:t>я и воспитания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, необходимыми для организации учебной деятельности и создания развивающей предм</w:t>
      </w:r>
      <w:r w:rsidR="005D03A7" w:rsidRPr="00A52D47">
        <w:rPr>
          <w:rFonts w:ascii="Times New Roman" w:hAnsi="Times New Roman" w:cs="Times New Roman"/>
          <w:sz w:val="20"/>
          <w:szCs w:val="20"/>
          <w:lang w:eastAsia="ru-RU"/>
        </w:rPr>
        <w:t>етно-пространственной среды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3.10. Обеспечивать Воспитанника необходимым сбалансированным</w:t>
      </w:r>
      <w:r w:rsidR="004B5674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90874" w:rsidRPr="00A52D47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B4453A" w:rsidRPr="00A52D47">
        <w:rPr>
          <w:rFonts w:ascii="Times New Roman" w:hAnsi="Times New Roman" w:cs="Times New Roman"/>
          <w:sz w:val="20"/>
          <w:szCs w:val="20"/>
          <w:lang w:eastAsia="ru-RU"/>
        </w:rPr>
        <w:t>-х</w:t>
      </w:r>
      <w:r w:rsidR="005D03A7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разовым питанием</w:t>
      </w:r>
      <w:r w:rsidR="000F3EBF" w:rsidRPr="00A52D47">
        <w:rPr>
          <w:rFonts w:ascii="Times New Roman" w:hAnsi="Times New Roman" w:cs="Times New Roman"/>
          <w:sz w:val="20"/>
          <w:szCs w:val="20"/>
          <w:lang w:eastAsia="ru-RU"/>
        </w:rPr>
        <w:t>, необходимым для его нормального роста и развития; режим питания: завтрак, обед, полдник, ужин в соответствии с режимом возрастной группы.</w:t>
      </w:r>
    </w:p>
    <w:p w:rsidR="005D03A7" w:rsidRPr="00A52D47" w:rsidRDefault="00183F9D" w:rsidP="00183F9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2.3.11. Переводить Воспитанника в </w:t>
      </w:r>
      <w:r w:rsidR="005D03A7" w:rsidRPr="00A52D47">
        <w:rPr>
          <w:rFonts w:ascii="Times New Roman" w:hAnsi="Times New Roman" w:cs="Times New Roman"/>
          <w:sz w:val="20"/>
          <w:szCs w:val="20"/>
          <w:lang w:eastAsia="ru-RU"/>
        </w:rPr>
        <w:t>следующую возрастную группу</w:t>
      </w:r>
      <w:r w:rsidR="0056476E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D3192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до </w:t>
      </w:r>
      <w:r w:rsidR="000F3EBF" w:rsidRPr="00A52D47">
        <w:rPr>
          <w:rFonts w:ascii="Times New Roman" w:hAnsi="Times New Roman" w:cs="Times New Roman"/>
          <w:sz w:val="20"/>
          <w:szCs w:val="20"/>
          <w:lang w:eastAsia="ru-RU"/>
        </w:rPr>
        <w:t>1 июня</w:t>
      </w:r>
      <w:r w:rsidR="00F7637B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ежегодно</w:t>
      </w:r>
      <w:r w:rsidR="00F7637B" w:rsidRPr="00A52D47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2.3.12. Уведомить Заказчика </w:t>
      </w:r>
      <w:r w:rsidR="00FD4462" w:rsidRPr="00A52D47">
        <w:rPr>
          <w:rFonts w:ascii="Times New Roman" w:hAnsi="Times New Roman" w:cs="Times New Roman"/>
          <w:sz w:val="20"/>
          <w:szCs w:val="20"/>
          <w:lang w:eastAsia="ru-RU"/>
        </w:rPr>
        <w:t>в течение месяца</w:t>
      </w:r>
      <w:r w:rsidR="004B5674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о нецелесообразности оказания Воспитаннику образовательной услуги в объеме,</w:t>
      </w:r>
      <w:r w:rsidR="00B956F2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предусмотренном</w:t>
      </w:r>
      <w:r w:rsidR="00B956F2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73295" w:rsidRPr="00A52D47">
        <w:rPr>
          <w:rFonts w:ascii="Times New Roman" w:hAnsi="Times New Roman" w:cs="Times New Roman"/>
          <w:sz w:val="20"/>
          <w:szCs w:val="20"/>
          <w:lang w:eastAsia="ru-RU"/>
        </w:rPr>
        <w:t>разделом</w:t>
      </w:r>
      <w:r w:rsidR="00CD02C6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D4462" w:rsidRPr="00A52D4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873295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его Договора, вследствие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его</w:t>
      </w:r>
      <w:r w:rsidR="004B5674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73295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индивидуальных особенностей, делающих невозможным или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педагогически</w:t>
      </w:r>
      <w:r w:rsidR="004B5674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нецелесообразным оказание данной услуги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3.13. Обеспечить соблюдение требований Федерального закона от 27 июля 2006 г. № 152</w:t>
      </w:r>
      <w:r w:rsidR="00FD4462" w:rsidRPr="00A52D47">
        <w:rPr>
          <w:rFonts w:ascii="Times New Roman" w:hAnsi="Times New Roman" w:cs="Times New Roman"/>
          <w:sz w:val="20"/>
          <w:szCs w:val="20"/>
          <w:lang w:eastAsia="ru-RU"/>
        </w:rPr>
        <w:t>-ФЗ "О персональных данных"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b/>
          <w:sz w:val="20"/>
          <w:szCs w:val="20"/>
          <w:lang w:eastAsia="ru-RU"/>
        </w:rPr>
        <w:t>2.4. Заказчик обязан: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</w:t>
      </w:r>
      <w:r w:rsidR="00873167" w:rsidRPr="00A52D47">
        <w:rPr>
          <w:rFonts w:ascii="Times New Roman" w:hAnsi="Times New Roman" w:cs="Times New Roman"/>
          <w:sz w:val="20"/>
          <w:szCs w:val="20"/>
          <w:lang w:eastAsia="ru-RU"/>
        </w:rPr>
        <w:t>обслуживающему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персоналу Исполнителя и другим воспитанникам, не посягать на их честь и достоинство.</w:t>
      </w:r>
    </w:p>
    <w:p w:rsidR="00387606" w:rsidRPr="00A52D47" w:rsidRDefault="00183F9D" w:rsidP="00387606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4.</w:t>
      </w:r>
      <w:r w:rsidR="00C5685C" w:rsidRPr="00A52D47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387606" w:rsidRPr="00A52D47">
        <w:rPr>
          <w:rFonts w:ascii="Times New Roman" w:hAnsi="Times New Roman" w:cs="Times New Roman"/>
          <w:sz w:val="20"/>
          <w:szCs w:val="20"/>
          <w:lang w:eastAsia="ru-RU"/>
        </w:rPr>
        <w:t>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 и Положени</w:t>
      </w:r>
      <w:r w:rsidR="00DB2E5A" w:rsidRPr="00A52D47">
        <w:rPr>
          <w:rFonts w:ascii="Times New Roman" w:hAnsi="Times New Roman" w:cs="Times New Roman"/>
          <w:sz w:val="20"/>
          <w:szCs w:val="20"/>
          <w:lang w:eastAsia="ru-RU"/>
        </w:rPr>
        <w:t>ем о правилах приема на обучение</w:t>
      </w:r>
      <w:r w:rsidR="00C5685C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87606" w:rsidRPr="00A52D47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о образовательным программам дошкольного образования, порядке и основаниях перевода и отчисления воспитанников </w:t>
      </w:r>
      <w:r w:rsidR="00387606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="00DC2515" w:rsidRPr="00A52D47">
        <w:rPr>
          <w:rFonts w:ascii="Times New Roman" w:hAnsi="Times New Roman" w:cs="Times New Roman"/>
          <w:sz w:val="20"/>
          <w:szCs w:val="20"/>
          <w:lang w:eastAsia="ru-RU"/>
        </w:rPr>
        <w:t>автономного</w:t>
      </w:r>
      <w:r w:rsidR="00387606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дошкольного образовательного учреждения "Детский сад №2</w:t>
      </w:r>
      <w:r w:rsidR="00DC2515" w:rsidRPr="00A52D47">
        <w:rPr>
          <w:rFonts w:ascii="Times New Roman" w:hAnsi="Times New Roman" w:cs="Times New Roman"/>
          <w:sz w:val="20"/>
          <w:szCs w:val="20"/>
          <w:lang w:eastAsia="ru-RU"/>
        </w:rPr>
        <w:t>70"</w:t>
      </w:r>
      <w:r w:rsidR="00387606"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4.</w:t>
      </w:r>
      <w:r w:rsidR="00C5685C" w:rsidRPr="00A52D47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387606" w:rsidRPr="00A52D47" w:rsidRDefault="00C5685C" w:rsidP="00387606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4.4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387606" w:rsidRPr="00A52D47">
        <w:rPr>
          <w:rFonts w:ascii="Times New Roman" w:hAnsi="Times New Roman" w:cs="Times New Roman"/>
          <w:sz w:val="20"/>
          <w:szCs w:val="20"/>
          <w:lang w:eastAsia="ru-RU"/>
        </w:rPr>
        <w:t>Обеспечить посещение Воспитанником Учреждения согласно правилам внутреннего распорядка воспитанников и их родителей (законных представителей).</w:t>
      </w:r>
    </w:p>
    <w:p w:rsidR="00183F9D" w:rsidRPr="00A52D47" w:rsidRDefault="00C5685C" w:rsidP="005D03A7">
      <w:pPr>
        <w:pStyle w:val="a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2.4.5</w:t>
      </w:r>
      <w:r w:rsidR="00183F9D" w:rsidRPr="00A52D4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Информировать Исполнителя о предстоящем отсутствии Воспитанника в </w:t>
      </w:r>
      <w:r w:rsidR="001E1305" w:rsidRPr="00A52D4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чреждении</w:t>
      </w:r>
      <w:r w:rsidR="00183F9D" w:rsidRPr="00A52D4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его болезни</w:t>
      </w:r>
      <w:r w:rsidRPr="00A52D47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E1305" w:rsidRPr="00A52D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лично или по </w:t>
      </w:r>
      <w:r w:rsidR="006D1446" w:rsidRPr="00A52D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телефону </w:t>
      </w:r>
      <w:r w:rsidR="00B3094B" w:rsidRPr="00A52D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3</w:t>
      </w:r>
      <w:r w:rsidR="006D1446" w:rsidRPr="00A52D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="00B3094B" w:rsidRPr="00A52D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99</w:t>
      </w:r>
      <w:r w:rsidR="006D1446" w:rsidRPr="00A52D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="00B3094B" w:rsidRPr="00A52D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2</w:t>
      </w:r>
      <w:r w:rsidR="001E1305" w:rsidRPr="00A52D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не позднее 8 часов текущего дня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1E1305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Воспитанником в период заболевания.</w:t>
      </w:r>
    </w:p>
    <w:p w:rsidR="00A92F7D" w:rsidRPr="00A52D47" w:rsidRDefault="00C5685C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</w:rPr>
        <w:t>2.4.6</w:t>
      </w:r>
      <w:r w:rsidR="00183F9D" w:rsidRPr="00A52D47">
        <w:rPr>
          <w:rFonts w:ascii="Times New Roman" w:hAnsi="Times New Roman" w:cs="Times New Roman"/>
        </w:rPr>
        <w:t>. Представ</w:t>
      </w:r>
      <w:r w:rsidR="00E149F4" w:rsidRPr="00A52D47">
        <w:rPr>
          <w:rFonts w:ascii="Times New Roman" w:hAnsi="Times New Roman" w:cs="Times New Roman"/>
        </w:rPr>
        <w:t>и</w:t>
      </w:r>
      <w:r w:rsidR="00183F9D" w:rsidRPr="00A52D47">
        <w:rPr>
          <w:rFonts w:ascii="Times New Roman" w:hAnsi="Times New Roman" w:cs="Times New Roman"/>
        </w:rPr>
        <w:t>ть справку после перенесенного заболев</w:t>
      </w:r>
      <w:r w:rsidR="00380B9B" w:rsidRPr="00A52D47">
        <w:rPr>
          <w:rFonts w:ascii="Times New Roman" w:hAnsi="Times New Roman" w:cs="Times New Roman"/>
        </w:rPr>
        <w:t>ания, а также отсутствия Воспитанника</w:t>
      </w:r>
      <w:r w:rsidR="00183F9D" w:rsidRPr="00A52D47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A92F7D" w:rsidRPr="00A52D47">
        <w:rPr>
          <w:rFonts w:ascii="Times New Roman" w:hAnsi="Times New Roman" w:cs="Times New Roman"/>
          <w:bCs/>
        </w:rPr>
        <w:t xml:space="preserve"> Информировать Учреждение за день о приходе ребенка после его отсутствия.</w:t>
      </w:r>
    </w:p>
    <w:p w:rsidR="00183F9D" w:rsidRPr="00A52D47" w:rsidRDefault="00183F9D" w:rsidP="005D03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2.4.</w:t>
      </w:r>
      <w:r w:rsidR="00E74CB7" w:rsidRPr="00A52D47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E1305" w:rsidRPr="00A52D47" w:rsidRDefault="001E1305" w:rsidP="001E130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2.4.</w:t>
      </w:r>
      <w:r w:rsidR="00E74CB7" w:rsidRPr="00A52D47">
        <w:rPr>
          <w:rFonts w:ascii="Times New Roman" w:hAnsi="Times New Roman" w:cs="Times New Roman"/>
          <w:bCs/>
        </w:rPr>
        <w:t>8</w:t>
      </w:r>
      <w:r w:rsidRPr="00A52D47">
        <w:rPr>
          <w:rFonts w:ascii="Times New Roman" w:hAnsi="Times New Roman" w:cs="Times New Roman"/>
          <w:bCs/>
        </w:rPr>
        <w:t>. Лично передавать воспи</w:t>
      </w:r>
      <w:r w:rsidR="00380B9B" w:rsidRPr="00A52D47">
        <w:rPr>
          <w:rFonts w:ascii="Times New Roman" w:hAnsi="Times New Roman" w:cs="Times New Roman"/>
          <w:bCs/>
        </w:rPr>
        <w:t>тателю и забирать у него Воспитанника</w:t>
      </w:r>
      <w:r w:rsidRPr="00A52D47">
        <w:rPr>
          <w:rFonts w:ascii="Times New Roman" w:hAnsi="Times New Roman" w:cs="Times New Roman"/>
          <w:bCs/>
        </w:rPr>
        <w:t>. Не делегировать эту обязанность нес</w:t>
      </w:r>
      <w:r w:rsidR="00A92F7D" w:rsidRPr="00A52D47">
        <w:rPr>
          <w:rFonts w:ascii="Times New Roman" w:hAnsi="Times New Roman" w:cs="Times New Roman"/>
          <w:bCs/>
        </w:rPr>
        <w:t>овершеннолетним лицам до 18 лет и лицам, не указанным в зая</w:t>
      </w:r>
      <w:r w:rsidR="00387606" w:rsidRPr="00A52D47">
        <w:rPr>
          <w:rFonts w:ascii="Times New Roman" w:hAnsi="Times New Roman" w:cs="Times New Roman"/>
          <w:bCs/>
        </w:rPr>
        <w:t>влении, предусмотренном п.2.2.1</w:t>
      </w:r>
      <w:r w:rsidR="001224A4" w:rsidRPr="00A52D47">
        <w:rPr>
          <w:rFonts w:ascii="Times New Roman" w:hAnsi="Times New Roman" w:cs="Times New Roman"/>
          <w:bCs/>
        </w:rPr>
        <w:t>0</w:t>
      </w:r>
      <w:r w:rsidR="00A92F7D" w:rsidRPr="00A52D47">
        <w:rPr>
          <w:rFonts w:ascii="Times New Roman" w:hAnsi="Times New Roman" w:cs="Times New Roman"/>
          <w:bCs/>
        </w:rPr>
        <w:t xml:space="preserve"> настоящего Договора</w:t>
      </w:r>
      <w:r w:rsidR="00C32133" w:rsidRPr="00A52D47">
        <w:rPr>
          <w:rFonts w:ascii="Times New Roman" w:hAnsi="Times New Roman" w:cs="Times New Roman"/>
          <w:bCs/>
        </w:rPr>
        <w:t>.</w:t>
      </w:r>
    </w:p>
    <w:p w:rsidR="001E1305" w:rsidRPr="00A52D47" w:rsidRDefault="001E1305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2.</w:t>
      </w:r>
      <w:r w:rsidR="00A92F7D" w:rsidRPr="00A52D47">
        <w:rPr>
          <w:rFonts w:ascii="Times New Roman" w:hAnsi="Times New Roman" w:cs="Times New Roman"/>
          <w:bCs/>
        </w:rPr>
        <w:t>4.</w:t>
      </w:r>
      <w:r w:rsidR="00E74CB7" w:rsidRPr="00A52D47">
        <w:rPr>
          <w:rFonts w:ascii="Times New Roman" w:hAnsi="Times New Roman" w:cs="Times New Roman"/>
          <w:bCs/>
        </w:rPr>
        <w:t>9</w:t>
      </w:r>
      <w:r w:rsidR="00380B9B" w:rsidRPr="00A52D47">
        <w:rPr>
          <w:rFonts w:ascii="Times New Roman" w:hAnsi="Times New Roman" w:cs="Times New Roman"/>
          <w:bCs/>
        </w:rPr>
        <w:t>. Приводить Воспитанника</w:t>
      </w:r>
      <w:r w:rsidRPr="00A52D47">
        <w:rPr>
          <w:rFonts w:ascii="Times New Roman" w:hAnsi="Times New Roman" w:cs="Times New Roman"/>
          <w:bCs/>
        </w:rPr>
        <w:t xml:space="preserve"> в Учреждение в опрятном виде, со сменной одеждой, обувью, без признаков болезни и недомогания.</w:t>
      </w:r>
    </w:p>
    <w:p w:rsidR="00D72B52" w:rsidRPr="00A52D47" w:rsidRDefault="00835CC1" w:rsidP="0001336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2.4.1</w:t>
      </w:r>
      <w:r w:rsidR="00E74CB7" w:rsidRPr="00A52D47">
        <w:rPr>
          <w:rFonts w:ascii="Times New Roman" w:hAnsi="Times New Roman" w:cs="Times New Roman"/>
          <w:bCs/>
        </w:rPr>
        <w:t>0</w:t>
      </w:r>
      <w:r w:rsidR="00A92F7D" w:rsidRPr="00A52D47">
        <w:rPr>
          <w:rFonts w:ascii="Times New Roman" w:hAnsi="Times New Roman" w:cs="Times New Roman"/>
          <w:bCs/>
        </w:rPr>
        <w:t>.</w:t>
      </w:r>
      <w:r w:rsidR="00E74CB7" w:rsidRPr="00A52D47">
        <w:rPr>
          <w:rFonts w:ascii="Times New Roman" w:hAnsi="Times New Roman" w:cs="Times New Roman"/>
          <w:bCs/>
        </w:rPr>
        <w:t xml:space="preserve"> </w:t>
      </w:r>
      <w:r w:rsidR="001E1305" w:rsidRPr="00A52D47">
        <w:rPr>
          <w:rFonts w:ascii="Times New Roman" w:hAnsi="Times New Roman" w:cs="Times New Roman"/>
          <w:bCs/>
        </w:rPr>
        <w:t>Представлять письменное заявление о сохранении места в Учрежд</w:t>
      </w:r>
      <w:r w:rsidR="00380B9B" w:rsidRPr="00A52D47">
        <w:rPr>
          <w:rFonts w:ascii="Times New Roman" w:hAnsi="Times New Roman" w:cs="Times New Roman"/>
          <w:bCs/>
        </w:rPr>
        <w:t>ении на время отсутствия Воспитанника</w:t>
      </w:r>
      <w:r w:rsidR="001E1305" w:rsidRPr="00A52D47">
        <w:rPr>
          <w:rFonts w:ascii="Times New Roman" w:hAnsi="Times New Roman" w:cs="Times New Roman"/>
          <w:bCs/>
        </w:rPr>
        <w:t xml:space="preserve"> по причинам санаторно-курортного лечения, карантина, отпуска, командировки, болезни Родителя, а также в летний период, в иных случаях по согласованию с администрацией.</w:t>
      </w:r>
    </w:p>
    <w:p w:rsidR="00D2263D" w:rsidRPr="00A52D47" w:rsidRDefault="002A105A" w:rsidP="002A105A">
      <w:pPr>
        <w:pStyle w:val="a3"/>
        <w:ind w:firstLine="708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  <w:r w:rsidRPr="00A52D47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183F9D" w:rsidRPr="00A52D4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Размер, сроки и порядок оплаты за присмотр и уход</w:t>
      </w:r>
      <w:r w:rsidR="002C4AE6" w:rsidRPr="00A52D4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="00183F9D" w:rsidRPr="00A52D4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за Воспитанником</w:t>
      </w:r>
    </w:p>
    <w:p w:rsidR="000104DA" w:rsidRPr="00A52D47" w:rsidRDefault="00183F9D" w:rsidP="00E149F4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3.1. Стоимость</w:t>
      </w:r>
      <w:r w:rsidR="00E149F4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услуг Исполнителя по присмотру и уходу за Воспитанником</w:t>
      </w:r>
      <w:r w:rsidR="001224A4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(далее - родительская плата) </w:t>
      </w:r>
      <w:r w:rsidR="00A4664D" w:rsidRPr="00A52D47">
        <w:rPr>
          <w:rFonts w:ascii="Times New Roman" w:hAnsi="Times New Roman" w:cs="Times New Roman"/>
          <w:bCs/>
          <w:sz w:val="20"/>
          <w:szCs w:val="20"/>
        </w:rPr>
        <w:t xml:space="preserve">составляет </w:t>
      </w:r>
      <w:r w:rsidR="0078595C">
        <w:rPr>
          <w:rFonts w:ascii="Times New Roman" w:hAnsi="Times New Roman" w:cs="Times New Roman"/>
          <w:bCs/>
          <w:sz w:val="20"/>
          <w:szCs w:val="20"/>
        </w:rPr>
        <w:t>2000</w:t>
      </w:r>
      <w:r w:rsidR="00A4664D" w:rsidRPr="00A52D47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78595C">
        <w:rPr>
          <w:rFonts w:ascii="Times New Roman" w:hAnsi="Times New Roman" w:cs="Times New Roman"/>
          <w:bCs/>
          <w:sz w:val="20"/>
          <w:szCs w:val="20"/>
        </w:rPr>
        <w:t>две тысячи</w:t>
      </w:r>
      <w:r w:rsidR="003B3FEE" w:rsidRPr="00A52D47">
        <w:rPr>
          <w:rFonts w:ascii="Times New Roman" w:hAnsi="Times New Roman" w:cs="Times New Roman"/>
          <w:bCs/>
          <w:sz w:val="20"/>
          <w:szCs w:val="20"/>
        </w:rPr>
        <w:t>)</w:t>
      </w:r>
      <w:r w:rsidR="00E149F4" w:rsidRPr="00A52D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3FEE" w:rsidRPr="00A52D47">
        <w:rPr>
          <w:rFonts w:ascii="Times New Roman" w:hAnsi="Times New Roman" w:cs="Times New Roman"/>
          <w:bCs/>
          <w:sz w:val="20"/>
          <w:szCs w:val="20"/>
        </w:rPr>
        <w:t xml:space="preserve">рублей 00 копеек </w:t>
      </w:r>
      <w:r w:rsidR="000104DA" w:rsidRPr="00A52D47">
        <w:rPr>
          <w:rFonts w:ascii="Times New Roman" w:hAnsi="Times New Roman" w:cs="Times New Roman"/>
          <w:bCs/>
          <w:sz w:val="20"/>
          <w:szCs w:val="20"/>
        </w:rPr>
        <w:t>(основание: приказ комитета по образованию города Барнаула</w:t>
      </w:r>
      <w:r w:rsidR="00974A44" w:rsidRPr="00A52D47">
        <w:rPr>
          <w:rFonts w:ascii="Times New Roman" w:hAnsi="Times New Roman" w:cs="Times New Roman"/>
          <w:bCs/>
          <w:sz w:val="20"/>
          <w:szCs w:val="20"/>
        </w:rPr>
        <w:t>:</w:t>
      </w:r>
      <w:r w:rsidR="000104DA" w:rsidRPr="00A52D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595C">
        <w:rPr>
          <w:rFonts w:ascii="Times New Roman" w:hAnsi="Times New Roman" w:cs="Times New Roman"/>
          <w:bCs/>
          <w:sz w:val="20"/>
          <w:szCs w:val="20"/>
        </w:rPr>
        <w:t>от 26.08</w:t>
      </w:r>
      <w:r w:rsidR="00834481" w:rsidRPr="00A52D47">
        <w:rPr>
          <w:rFonts w:ascii="Times New Roman" w:hAnsi="Times New Roman" w:cs="Times New Roman"/>
          <w:bCs/>
          <w:sz w:val="20"/>
          <w:szCs w:val="20"/>
        </w:rPr>
        <w:t>.201</w:t>
      </w:r>
      <w:r w:rsidR="0078595C">
        <w:rPr>
          <w:rFonts w:ascii="Times New Roman" w:hAnsi="Times New Roman" w:cs="Times New Roman"/>
          <w:bCs/>
          <w:sz w:val="20"/>
          <w:szCs w:val="20"/>
        </w:rPr>
        <w:t>9</w:t>
      </w:r>
      <w:r w:rsidR="00834481" w:rsidRPr="00A52D47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78595C">
        <w:rPr>
          <w:rFonts w:ascii="Times New Roman" w:hAnsi="Times New Roman" w:cs="Times New Roman"/>
          <w:bCs/>
          <w:sz w:val="20"/>
          <w:szCs w:val="20"/>
        </w:rPr>
        <w:t>1536</w:t>
      </w:r>
      <w:r w:rsidR="00834481" w:rsidRPr="00A52D47">
        <w:rPr>
          <w:rFonts w:ascii="Times New Roman" w:hAnsi="Times New Roman" w:cs="Times New Roman"/>
          <w:bCs/>
          <w:sz w:val="20"/>
          <w:szCs w:val="20"/>
        </w:rPr>
        <w:t xml:space="preserve">-осн «Об установлении норматива затрат за присмотр и уход за детьми в муниципальных дошкольных образовательных </w:t>
      </w:r>
      <w:r w:rsidR="00761F5A" w:rsidRPr="00A52D47">
        <w:rPr>
          <w:rFonts w:ascii="Times New Roman" w:hAnsi="Times New Roman" w:cs="Times New Roman"/>
          <w:bCs/>
          <w:sz w:val="20"/>
          <w:szCs w:val="20"/>
        </w:rPr>
        <w:t>организациях</w:t>
      </w:r>
      <w:r w:rsidR="0078595C">
        <w:rPr>
          <w:rFonts w:ascii="Times New Roman" w:hAnsi="Times New Roman" w:cs="Times New Roman"/>
          <w:bCs/>
          <w:sz w:val="20"/>
          <w:szCs w:val="20"/>
        </w:rPr>
        <w:t>, структурных подразделениях (детский сад)</w:t>
      </w:r>
      <w:r w:rsidR="00761F5A" w:rsidRPr="00A52D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595C">
        <w:rPr>
          <w:rFonts w:ascii="Times New Roman" w:hAnsi="Times New Roman" w:cs="Times New Roman"/>
          <w:bCs/>
          <w:sz w:val="20"/>
          <w:szCs w:val="20"/>
        </w:rPr>
        <w:t>муниципальных общеобразовательных организаций города Барнаула»</w:t>
      </w:r>
      <w:r w:rsidR="000104DA" w:rsidRPr="00A52D47">
        <w:rPr>
          <w:rFonts w:ascii="Times New Roman" w:hAnsi="Times New Roman" w:cs="Times New Roman"/>
          <w:bCs/>
          <w:sz w:val="20"/>
          <w:szCs w:val="20"/>
        </w:rPr>
        <w:t>).</w:t>
      </w:r>
    </w:p>
    <w:p w:rsidR="005907D4" w:rsidRPr="00A52D47" w:rsidRDefault="00183F9D" w:rsidP="005907D4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3.2. </w:t>
      </w:r>
      <w:r w:rsidR="000104DA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Начисление родительской платы за присмотр и уход за Воспитанником производится из расчета </w:t>
      </w:r>
      <w:r w:rsidR="00B1052C">
        <w:rPr>
          <w:rFonts w:ascii="Times New Roman" w:hAnsi="Times New Roman" w:cs="Times New Roman"/>
          <w:sz w:val="20"/>
          <w:szCs w:val="20"/>
          <w:lang w:eastAsia="ru-RU"/>
        </w:rPr>
        <w:t>2000</w:t>
      </w:r>
      <w:r w:rsidR="00C32133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104DA" w:rsidRPr="00A52D47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B1052C">
        <w:rPr>
          <w:rFonts w:ascii="Times New Roman" w:hAnsi="Times New Roman" w:cs="Times New Roman"/>
          <w:bCs/>
          <w:sz w:val="20"/>
          <w:szCs w:val="20"/>
          <w:lang w:eastAsia="ru-RU"/>
        </w:rPr>
        <w:t>две тысячи</w:t>
      </w:r>
      <w:r w:rsidR="000104DA" w:rsidRPr="00A52D47">
        <w:rPr>
          <w:rFonts w:ascii="Times New Roman" w:hAnsi="Times New Roman" w:cs="Times New Roman"/>
          <w:bCs/>
          <w:sz w:val="20"/>
          <w:szCs w:val="20"/>
          <w:lang w:eastAsia="ru-RU"/>
        </w:rPr>
        <w:t>)</w:t>
      </w:r>
      <w:r w:rsidR="000104DA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рублей, за исключением:</w:t>
      </w:r>
    </w:p>
    <w:p w:rsidR="00A25C1F" w:rsidRPr="00A25C1F" w:rsidRDefault="005907D4" w:rsidP="00A25C1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A25C1F" w:rsidRPr="00A25C1F">
        <w:rPr>
          <w:rFonts w:ascii="Times New Roman" w:hAnsi="Times New Roman" w:cs="Times New Roman"/>
          <w:sz w:val="20"/>
          <w:szCs w:val="20"/>
          <w:lang w:eastAsia="ru-RU"/>
        </w:rPr>
        <w:t>дней, пропущенных по болезни (на основании предоставленной медицинской справки);</w:t>
      </w:r>
    </w:p>
    <w:p w:rsidR="00A25C1F" w:rsidRPr="00A25C1F" w:rsidRDefault="00A25C1F" w:rsidP="00A25C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д</w:t>
      </w:r>
      <w:r w:rsidRPr="00A25C1F">
        <w:rPr>
          <w:rFonts w:ascii="Times New Roman" w:hAnsi="Times New Roman" w:cs="Times New Roman"/>
          <w:sz w:val="20"/>
          <w:szCs w:val="20"/>
          <w:lang w:eastAsia="ru-RU"/>
        </w:rPr>
        <w:t xml:space="preserve">ней нахождения на санаторно-курортном лечении (на основании медицинского заключения); </w:t>
      </w:r>
    </w:p>
    <w:p w:rsidR="00A25C1F" w:rsidRPr="00A25C1F" w:rsidRDefault="00A25C1F" w:rsidP="00A25C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A25C1F">
        <w:rPr>
          <w:rFonts w:ascii="Times New Roman" w:hAnsi="Times New Roman" w:cs="Times New Roman"/>
          <w:sz w:val="20"/>
          <w:szCs w:val="20"/>
          <w:lang w:eastAsia="ru-RU"/>
        </w:rPr>
        <w:t xml:space="preserve">дней временного ограничения доступа ребенка в МАДОУ (закрытие МАДОУ или группы в связи с карантином, проведением ремонтных и (или) аварийных работ); </w:t>
      </w:r>
    </w:p>
    <w:p w:rsidR="00A25C1F" w:rsidRPr="00A25C1F" w:rsidRDefault="00A25C1F" w:rsidP="00A25C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A25C1F">
        <w:rPr>
          <w:rFonts w:ascii="Times New Roman" w:hAnsi="Times New Roman" w:cs="Times New Roman"/>
          <w:sz w:val="20"/>
          <w:szCs w:val="20"/>
          <w:lang w:eastAsia="ru-RU"/>
        </w:rPr>
        <w:t xml:space="preserve">дней отпуска родителей (законных представителей) ребенка не более 56 календарных дней в году (на основании предоставленной копии приказа об отпуске, заверенной работодателем, или справки с места работы); </w:t>
      </w:r>
    </w:p>
    <w:p w:rsidR="00A25C1F" w:rsidRPr="00A25C1F" w:rsidRDefault="00A25C1F" w:rsidP="00A25C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A25C1F">
        <w:rPr>
          <w:rFonts w:ascii="Times New Roman" w:hAnsi="Times New Roman" w:cs="Times New Roman"/>
          <w:sz w:val="20"/>
          <w:szCs w:val="20"/>
          <w:lang w:eastAsia="ru-RU"/>
        </w:rPr>
        <w:t xml:space="preserve">дней временного отсутствия родителей (законных представителей) ребенка по уважительным причинам (болезнь, командировка) (на основании предоставленных документов, подтверждающих причину отсутствия); </w:t>
      </w:r>
    </w:p>
    <w:p w:rsidR="00A25C1F" w:rsidRPr="00A25C1F" w:rsidRDefault="00A25C1F" w:rsidP="00A25C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A25C1F">
        <w:rPr>
          <w:rFonts w:ascii="Times New Roman" w:hAnsi="Times New Roman" w:cs="Times New Roman"/>
          <w:sz w:val="20"/>
          <w:szCs w:val="20"/>
          <w:lang w:eastAsia="ru-RU"/>
        </w:rPr>
        <w:t>времени летнего периода (сроком до 75 дней) независимо от отпуска родителей (законных представителей) ребенка.</w:t>
      </w:r>
    </w:p>
    <w:p w:rsidR="005907D4" w:rsidRPr="00A52D47" w:rsidRDefault="00A25C1F" w:rsidP="00A25C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25C1F">
        <w:rPr>
          <w:rFonts w:ascii="Times New Roman" w:hAnsi="Times New Roman" w:cs="Times New Roman"/>
          <w:sz w:val="20"/>
          <w:szCs w:val="20"/>
          <w:lang w:eastAsia="ru-RU"/>
        </w:rPr>
        <w:t>В случае непредоставления родителями (законными представителями) документов, подтверждающих основания для невзимания родительской платы, родительская плата взимается в полном размере</w:t>
      </w:r>
      <w:r w:rsidR="005907D4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bookmarkStart w:id="0" w:name="Par165"/>
      <w:bookmarkStart w:id="1" w:name="Par191"/>
      <w:bookmarkEnd w:id="0"/>
      <w:bookmarkEnd w:id="1"/>
    </w:p>
    <w:p w:rsidR="00FD4462" w:rsidRPr="00A52D47" w:rsidRDefault="00183F9D" w:rsidP="00FD4462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3.3. Заказчик </w:t>
      </w:r>
      <w:r w:rsidR="00FD4462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ежемесячно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вносит родительскую плату за присмотр и уход за Воспитанником, указанную в</w:t>
      </w:r>
      <w:r w:rsidR="00476238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52D47">
        <w:rPr>
          <w:rFonts w:ascii="Times New Roman" w:hAnsi="Times New Roman" w:cs="Times New Roman"/>
          <w:sz w:val="20"/>
          <w:szCs w:val="20"/>
          <w:lang w:eastAsia="ru-RU"/>
        </w:rPr>
        <w:t>пункте 3.1 настоящего Договора</w:t>
      </w:r>
      <w:r w:rsidR="00FD4462"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83F9D" w:rsidRPr="00A52D47" w:rsidRDefault="00183F9D" w:rsidP="00FD4462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3.4. Оплата производится в срок </w:t>
      </w:r>
      <w:r w:rsidR="0056476E" w:rsidRPr="00A52D47">
        <w:rPr>
          <w:rFonts w:ascii="Times New Roman" w:hAnsi="Times New Roman" w:cs="Times New Roman"/>
          <w:sz w:val="20"/>
          <w:szCs w:val="20"/>
          <w:lang w:eastAsia="ru-RU"/>
        </w:rPr>
        <w:t>до 1</w:t>
      </w:r>
      <w:r w:rsidR="002A105A" w:rsidRPr="00A52D47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FD4462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числа </w:t>
      </w:r>
      <w:r w:rsidR="006450CB">
        <w:rPr>
          <w:rFonts w:ascii="Times New Roman" w:hAnsi="Times New Roman" w:cs="Times New Roman"/>
          <w:sz w:val="20"/>
          <w:szCs w:val="20"/>
          <w:lang w:eastAsia="ru-RU"/>
        </w:rPr>
        <w:t>текущего</w:t>
      </w:r>
      <w:r w:rsidR="00FD4462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 месяца в безналичном порядке на счет </w:t>
      </w:r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Учреждени</w:t>
      </w:r>
      <w:bookmarkStart w:id="2" w:name="_GoBack"/>
      <w:bookmarkEnd w:id="2"/>
      <w:r w:rsidR="00691071" w:rsidRPr="00A52D47">
        <w:rPr>
          <w:rFonts w:ascii="Times New Roman" w:hAnsi="Times New Roman" w:cs="Times New Roman"/>
          <w:sz w:val="20"/>
          <w:szCs w:val="20"/>
          <w:lang w:eastAsia="ru-RU"/>
        </w:rPr>
        <w:t>я</w:t>
      </w:r>
      <w:r w:rsidR="00FD4462" w:rsidRPr="00A52D4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87606" w:rsidRPr="00A52D47" w:rsidRDefault="00387606" w:rsidP="0038760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Исполнитель не несёт ответственности за процент, взимаемый банком при перечислении денежных средств физическими лицами.</w:t>
      </w:r>
    </w:p>
    <w:p w:rsidR="00380B9B" w:rsidRPr="00A52D47" w:rsidRDefault="0042064A" w:rsidP="0042064A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52D47">
        <w:rPr>
          <w:rFonts w:ascii="Times New Roman" w:hAnsi="Times New Roman" w:cs="Times New Roman"/>
        </w:rPr>
        <w:t xml:space="preserve">3.5. Оплата </w:t>
      </w:r>
      <w:r w:rsidR="00387606" w:rsidRPr="00A52D47">
        <w:rPr>
          <w:rFonts w:ascii="Times New Roman" w:hAnsi="Times New Roman" w:cs="Times New Roman"/>
        </w:rPr>
        <w:t>может производиться из средств М</w:t>
      </w:r>
      <w:r w:rsidRPr="00A52D47">
        <w:rPr>
          <w:rFonts w:ascii="Times New Roman" w:hAnsi="Times New Roman" w:cs="Times New Roman"/>
        </w:rPr>
        <w:t>атеринского капитала.</w:t>
      </w:r>
    </w:p>
    <w:p w:rsidR="00A31D21" w:rsidRPr="00A52D47" w:rsidRDefault="00A31D21" w:rsidP="00A31D2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</w:rPr>
        <w:t xml:space="preserve">3.6. Заказчик </w:t>
      </w:r>
      <w:r w:rsidRPr="00A52D47">
        <w:rPr>
          <w:rFonts w:ascii="Times New Roman" w:hAnsi="Times New Roman" w:cs="Times New Roman"/>
          <w:bCs/>
        </w:rPr>
        <w:t>своевременно получает от Учреждения перерасчет родительской платы.</w:t>
      </w:r>
    </w:p>
    <w:p w:rsidR="0092093F" w:rsidRPr="00A52D47" w:rsidRDefault="0092093F" w:rsidP="0092093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3.</w:t>
      </w:r>
      <w:r w:rsidR="00A31D21" w:rsidRPr="00A52D47">
        <w:rPr>
          <w:rFonts w:ascii="Times New Roman" w:hAnsi="Times New Roman" w:cs="Times New Roman"/>
          <w:bCs/>
        </w:rPr>
        <w:t>7.</w:t>
      </w:r>
      <w:r w:rsidRPr="00A52D47">
        <w:rPr>
          <w:rFonts w:ascii="Times New Roman" w:hAnsi="Times New Roman" w:cs="Times New Roman"/>
          <w:bCs/>
        </w:rPr>
        <w:t>В случае невнесения родительской платы Заказчиком Учреждение вправе обратиться в суд с иском о принудительном взыскании задолженности.</w:t>
      </w:r>
    </w:p>
    <w:p w:rsidR="00D2263D" w:rsidRPr="00A52D47" w:rsidRDefault="00E149F4" w:rsidP="00E149F4">
      <w:pPr>
        <w:pStyle w:val="ConsPlusNormal"/>
        <w:widowControl/>
        <w:ind w:firstLine="708"/>
        <w:rPr>
          <w:rFonts w:ascii="Times New Roman" w:hAnsi="Times New Roman" w:cs="Times New Roman"/>
          <w:b/>
          <w:bCs/>
        </w:rPr>
      </w:pPr>
      <w:r w:rsidRPr="00A52D47">
        <w:rPr>
          <w:rFonts w:ascii="Times New Roman" w:hAnsi="Times New Roman" w:cs="Times New Roman"/>
          <w:b/>
          <w:lang w:val="en-US"/>
        </w:rPr>
        <w:t>I</w:t>
      </w:r>
      <w:r w:rsidRPr="00A52D47">
        <w:rPr>
          <w:rFonts w:ascii="Times New Roman" w:hAnsi="Times New Roman" w:cs="Times New Roman"/>
          <w:b/>
        </w:rPr>
        <w:t xml:space="preserve">V. </w:t>
      </w:r>
      <w:r w:rsidR="00056262" w:rsidRPr="00A52D47">
        <w:rPr>
          <w:rFonts w:ascii="Times New Roman" w:hAnsi="Times New Roman" w:cs="Times New Roman"/>
          <w:b/>
          <w:bCs/>
        </w:rPr>
        <w:t>Ответственность сторон</w:t>
      </w:r>
    </w:p>
    <w:p w:rsidR="00056262" w:rsidRPr="00A52D47" w:rsidRDefault="00056262" w:rsidP="0005626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4.1. Стороны несут взаимную ответственность за обязательное соблюдение условий настоящего договора.</w:t>
      </w:r>
    </w:p>
    <w:p w:rsidR="00056262" w:rsidRPr="00A52D47" w:rsidRDefault="00056262" w:rsidP="0005626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4</w:t>
      </w:r>
      <w:r w:rsidR="00691071" w:rsidRPr="00A52D47">
        <w:rPr>
          <w:rFonts w:ascii="Times New Roman" w:hAnsi="Times New Roman" w:cs="Times New Roman"/>
          <w:bCs/>
        </w:rPr>
        <w:t>.2. У</w:t>
      </w:r>
      <w:r w:rsidRPr="00A52D47">
        <w:rPr>
          <w:rFonts w:ascii="Times New Roman" w:hAnsi="Times New Roman" w:cs="Times New Roman"/>
          <w:bCs/>
        </w:rPr>
        <w:t xml:space="preserve">чреждение несет предусмотренную законодательством РФ материальную ответственность за сохранность личных вещей </w:t>
      </w:r>
      <w:r w:rsidR="00691071" w:rsidRPr="00A52D47">
        <w:rPr>
          <w:rFonts w:ascii="Times New Roman" w:hAnsi="Times New Roman" w:cs="Times New Roman"/>
          <w:bCs/>
        </w:rPr>
        <w:t>В</w:t>
      </w:r>
      <w:r w:rsidRPr="00A52D47">
        <w:rPr>
          <w:rFonts w:ascii="Times New Roman" w:hAnsi="Times New Roman" w:cs="Times New Roman"/>
          <w:bCs/>
        </w:rPr>
        <w:t>оспитанника во время образовательного процесса.</w:t>
      </w:r>
    </w:p>
    <w:p w:rsidR="00056262" w:rsidRPr="00A52D47" w:rsidRDefault="00691071" w:rsidP="006424E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 w:rsidRPr="00A52D47">
        <w:rPr>
          <w:rFonts w:ascii="Times New Roman" w:hAnsi="Times New Roman" w:cs="Times New Roman"/>
          <w:bCs/>
        </w:rPr>
        <w:t>4.3.</w:t>
      </w:r>
      <w:r w:rsidR="00B3094B" w:rsidRPr="00A52D47">
        <w:rPr>
          <w:rFonts w:ascii="Times New Roman" w:hAnsi="Times New Roman" w:cs="Times New Roman"/>
          <w:bCs/>
        </w:rPr>
        <w:t xml:space="preserve"> </w:t>
      </w:r>
      <w:r w:rsidRPr="00A52D47">
        <w:rPr>
          <w:rFonts w:ascii="Times New Roman" w:hAnsi="Times New Roman" w:cs="Times New Roman"/>
          <w:bCs/>
        </w:rPr>
        <w:t>У</w:t>
      </w:r>
      <w:r w:rsidR="00056262" w:rsidRPr="00A52D47">
        <w:rPr>
          <w:rFonts w:ascii="Times New Roman" w:hAnsi="Times New Roman" w:cs="Times New Roman"/>
          <w:bCs/>
        </w:rPr>
        <w:t>чреждение не несет ответственности з</w:t>
      </w:r>
      <w:r w:rsidRPr="00A52D47">
        <w:rPr>
          <w:rFonts w:ascii="Times New Roman" w:hAnsi="Times New Roman" w:cs="Times New Roman"/>
          <w:bCs/>
        </w:rPr>
        <w:t>а сохранность тех личных вещей В</w:t>
      </w:r>
      <w:r w:rsidR="00056262" w:rsidRPr="00A52D47">
        <w:rPr>
          <w:rFonts w:ascii="Times New Roman" w:hAnsi="Times New Roman" w:cs="Times New Roman"/>
          <w:bCs/>
        </w:rPr>
        <w:t>оспитанника, наличие которых (в рамках образовательного процесса) не является обязательным, а именно:</w:t>
      </w:r>
      <w:r w:rsidR="006424E7" w:rsidRPr="00A52D47">
        <w:rPr>
          <w:rFonts w:ascii="Times New Roman" w:hAnsi="Times New Roman" w:cs="Times New Roman"/>
          <w:bCs/>
        </w:rPr>
        <w:t xml:space="preserve"> мобильных телефонов, драгоценных украшений, </w:t>
      </w:r>
      <w:r w:rsidR="00056262" w:rsidRPr="00A52D47">
        <w:rPr>
          <w:rFonts w:ascii="Times New Roman" w:hAnsi="Times New Roman" w:cs="Times New Roman"/>
          <w:bCs/>
        </w:rPr>
        <w:t>игрушек, принесенных из дома</w:t>
      </w:r>
      <w:r w:rsidR="00056262" w:rsidRPr="00A52D47">
        <w:rPr>
          <w:rFonts w:ascii="Times New Roman" w:hAnsi="Times New Roman" w:cs="Times New Roman"/>
          <w:b/>
          <w:bCs/>
        </w:rPr>
        <w:t>.</w:t>
      </w:r>
    </w:p>
    <w:p w:rsidR="002A105A" w:rsidRPr="00A52D47" w:rsidRDefault="00056262" w:rsidP="002A105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Cs/>
        </w:rPr>
        <w:t>4.4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183F9D" w:rsidRPr="00A52D47" w:rsidRDefault="002A105A" w:rsidP="002A105A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</w:rPr>
      </w:pPr>
      <w:r w:rsidRPr="00A52D47">
        <w:rPr>
          <w:rFonts w:ascii="Times New Roman" w:hAnsi="Times New Roman" w:cs="Times New Roman"/>
          <w:b/>
        </w:rPr>
        <w:t xml:space="preserve">V. </w:t>
      </w:r>
      <w:r w:rsidR="00183F9D" w:rsidRPr="00A52D47">
        <w:rPr>
          <w:rFonts w:ascii="Times New Roman" w:hAnsi="Times New Roman" w:cs="Times New Roman"/>
          <w:b/>
          <w:bdr w:val="none" w:sz="0" w:space="0" w:color="auto" w:frame="1"/>
        </w:rPr>
        <w:t>Основания изменения и расторжения договора</w:t>
      </w:r>
    </w:p>
    <w:p w:rsidR="00183F9D" w:rsidRPr="00A52D47" w:rsidRDefault="00056262" w:rsidP="00056262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5</w:t>
      </w:r>
      <w:r w:rsidR="00183F9D" w:rsidRPr="00A52D47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83F9D" w:rsidRPr="00A52D47" w:rsidRDefault="00056262" w:rsidP="00056262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4225E" w:rsidRPr="00A52D47" w:rsidRDefault="00056262" w:rsidP="00C4225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52D47">
        <w:rPr>
          <w:rFonts w:ascii="Times New Roman" w:hAnsi="Times New Roman" w:cs="Times New Roman"/>
        </w:rPr>
        <w:t>5</w:t>
      </w:r>
      <w:r w:rsidR="00183F9D" w:rsidRPr="00A52D47">
        <w:rPr>
          <w:rFonts w:ascii="Times New Roman" w:hAnsi="Times New Roman" w:cs="Times New Roman"/>
        </w:rPr>
        <w:t xml:space="preserve">.3. Настоящий Договор может быть расторгнут по соглашению сторон. </w:t>
      </w:r>
      <w:r w:rsidR="00C4225E" w:rsidRPr="00A52D47">
        <w:rPr>
          <w:rFonts w:ascii="Times New Roman" w:hAnsi="Times New Roman" w:cs="Times New Roman"/>
        </w:rPr>
        <w:t>При этом сторона, инициировавшая расторжение договора, должна предупредить об этом другую сторону за 14 дней.</w:t>
      </w:r>
    </w:p>
    <w:p w:rsidR="00D2263D" w:rsidRPr="00A52D47" w:rsidRDefault="002A105A" w:rsidP="002A105A">
      <w:pPr>
        <w:pStyle w:val="a3"/>
        <w:ind w:firstLine="708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  <w:r w:rsidRPr="00A52D47">
        <w:rPr>
          <w:rFonts w:ascii="Times New Roman" w:hAnsi="Times New Roman" w:cs="Times New Roman"/>
          <w:b/>
          <w:sz w:val="20"/>
          <w:szCs w:val="20"/>
        </w:rPr>
        <w:t>V</w:t>
      </w:r>
      <w:r w:rsidRPr="00A52D4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183F9D" w:rsidRPr="00A52D47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. Заключительные положения</w:t>
      </w:r>
    </w:p>
    <w:p w:rsidR="00183F9D" w:rsidRPr="00A52D47" w:rsidRDefault="00056262" w:rsidP="0006503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A52D47">
        <w:rPr>
          <w:rFonts w:ascii="Times New Roman" w:hAnsi="Times New Roman" w:cs="Times New Roman"/>
          <w:bdr w:val="none" w:sz="0" w:space="0" w:color="auto" w:frame="1"/>
        </w:rPr>
        <w:t>6.</w:t>
      </w:r>
      <w:r w:rsidR="00183F9D" w:rsidRPr="00A52D47">
        <w:rPr>
          <w:rFonts w:ascii="Times New Roman" w:hAnsi="Times New Roman" w:cs="Times New Roman"/>
          <w:bdr w:val="none" w:sz="0" w:space="0" w:color="auto" w:frame="1"/>
        </w:rPr>
        <w:t xml:space="preserve">1. Настоящий договор вступает в силу со дня его подписания Сторонами и действует </w:t>
      </w:r>
      <w:r w:rsidR="00065035" w:rsidRPr="00A52D47">
        <w:rPr>
          <w:rFonts w:ascii="Times New Roman" w:hAnsi="Times New Roman" w:cs="Times New Roman"/>
        </w:rPr>
        <w:t>до окончания образовательных отношений.</w:t>
      </w:r>
    </w:p>
    <w:p w:rsidR="00183F9D" w:rsidRPr="00A52D47" w:rsidRDefault="00056262" w:rsidP="00056262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.2. Настоящий Договор составлен в </w:t>
      </w:r>
      <w:r w:rsidR="00143ADF" w:rsidRPr="00A52D47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C32133" w:rsidRPr="00A52D47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143ADF" w:rsidRPr="00A52D47">
        <w:rPr>
          <w:rFonts w:ascii="Times New Roman" w:hAnsi="Times New Roman" w:cs="Times New Roman"/>
          <w:sz w:val="20"/>
          <w:szCs w:val="20"/>
          <w:lang w:eastAsia="ru-RU"/>
        </w:rPr>
        <w:t xml:space="preserve">х 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экземплярах, имеющих равную юридическую силу, по одному для каждой из Сторон.</w:t>
      </w:r>
    </w:p>
    <w:p w:rsidR="00183F9D" w:rsidRPr="00A52D47" w:rsidRDefault="00056262" w:rsidP="00056262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83F9D" w:rsidRPr="00A52D47" w:rsidRDefault="00056262" w:rsidP="00056262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6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83F9D" w:rsidRPr="00A52D47" w:rsidRDefault="00056262" w:rsidP="00056262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.5. Споры, не урегулированные путем переговоров, разрешаются в судебном порядке, установленном законод</w:t>
      </w:r>
      <w:r w:rsidR="00F20784" w:rsidRPr="00A52D47">
        <w:rPr>
          <w:rFonts w:ascii="Times New Roman" w:hAnsi="Times New Roman" w:cs="Times New Roman"/>
          <w:sz w:val="20"/>
          <w:szCs w:val="20"/>
          <w:lang w:eastAsia="ru-RU"/>
        </w:rPr>
        <w:t>ательством Российской Федерации</w:t>
      </w:r>
    </w:p>
    <w:p w:rsidR="00183F9D" w:rsidRPr="00A52D47" w:rsidRDefault="00056262" w:rsidP="00056262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83F9D" w:rsidRPr="00A52D47" w:rsidRDefault="00056262" w:rsidP="00056262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2D47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183F9D" w:rsidRPr="00A52D47">
        <w:rPr>
          <w:rFonts w:ascii="Times New Roman" w:hAnsi="Times New Roman" w:cs="Times New Roman"/>
          <w:sz w:val="20"/>
          <w:szCs w:val="20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D75B3" w:rsidRPr="003D75B3" w:rsidRDefault="003D75B3" w:rsidP="003D75B3">
      <w:pPr>
        <w:pStyle w:val="a3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  <w:r w:rsidRPr="003D75B3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V</w:t>
      </w:r>
      <w:r w:rsidRPr="003D75B3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val="en-US" w:eastAsia="ru-RU"/>
        </w:rPr>
        <w:t>II</w:t>
      </w:r>
      <w:r w:rsidRPr="003D75B3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. Реквизиты и подписи сторон</w:t>
      </w:r>
    </w:p>
    <w:p w:rsidR="003D75B3" w:rsidRPr="003D75B3" w:rsidRDefault="003D75B3" w:rsidP="003D75B3">
      <w:pPr>
        <w:pStyle w:val="a3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8"/>
      </w:tblGrid>
      <w:tr w:rsidR="003D75B3" w:rsidRPr="003D75B3" w:rsidTr="0072187B">
        <w:trPr>
          <w:trHeight w:val="568"/>
        </w:trPr>
        <w:tc>
          <w:tcPr>
            <w:tcW w:w="5812" w:type="dxa"/>
          </w:tcPr>
          <w:p w:rsidR="003D75B3" w:rsidRPr="003D75B3" w:rsidRDefault="003D75B3" w:rsidP="003D75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D75B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Исполнитель:</w:t>
            </w:r>
          </w:p>
          <w:p w:rsidR="003D75B3" w:rsidRPr="003D75B3" w:rsidRDefault="003D75B3" w:rsidP="003D75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D75B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униципальное автономное дошкольное</w:t>
            </w:r>
          </w:p>
          <w:p w:rsidR="003D75B3" w:rsidRPr="003D75B3" w:rsidRDefault="003D75B3" w:rsidP="003D75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D75B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бразовательное учреждение</w:t>
            </w:r>
          </w:p>
          <w:p w:rsidR="003D75B3" w:rsidRPr="003D75B3" w:rsidRDefault="003D75B3" w:rsidP="003D75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D75B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Детский сад №270»</w:t>
            </w:r>
          </w:p>
          <w:p w:rsidR="003D75B3" w:rsidRPr="003D75B3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рес: 656064, г.Барнаул,</w:t>
            </w: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авловский тракт, 235</w:t>
            </w: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лефон: 539-931, 539-932</w:t>
            </w: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ИНН: </w:t>
            </w:r>
            <w:r w:rsidRPr="00243955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2222841696 </w:t>
            </w: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ГРН: </w:t>
            </w:r>
            <w:r w:rsidRPr="00243955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1152225024775</w:t>
            </w: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ПП: </w:t>
            </w:r>
            <w:r w:rsidRPr="00243955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222201001  </w:t>
            </w: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счетный счет: </w:t>
            </w:r>
            <w:r w:rsidRPr="00243955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40701810401731056200</w:t>
            </w: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ведующий МАДОУ _____________                     </w:t>
            </w: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                                  Ю. А. Новикова                    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П</w:t>
            </w:r>
          </w:p>
          <w:p w:rsidR="003D75B3" w:rsidRPr="003D75B3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D75B3" w:rsidRPr="003D75B3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D75B3" w:rsidRPr="003D75B3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</w:tcPr>
          <w:p w:rsidR="003D75B3" w:rsidRPr="003D75B3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D75B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Заказчик: __________________________________</w:t>
            </w:r>
          </w:p>
          <w:p w:rsidR="003D75B3" w:rsidRPr="003D75B3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D75B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___________________________________________</w:t>
            </w:r>
          </w:p>
          <w:p w:rsidR="003D75B3" w:rsidRPr="00243955" w:rsidRDefault="00243955" w:rsidP="003D75B3">
            <w:pPr>
              <w:pStyle w:val="a3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             </w:t>
            </w:r>
            <w:r w:rsidR="003D75B3" w:rsidRPr="00243955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(фамилия, имя, отчество родителя)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аспортные данные: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ия _________ N __________________________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дан _____________________________________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____________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____________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та ______________________________________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рес: _____________________________________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_____________</w:t>
            </w:r>
          </w:p>
          <w:p w:rsidR="003D75B3" w:rsidRPr="00243955" w:rsidRDefault="003D75B3" w:rsidP="003D75B3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 указанием почтового индекса)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лефон рабочий: ___________________________</w:t>
            </w:r>
          </w:p>
          <w:p w:rsidR="003D75B3" w:rsidRPr="00243955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елефон сотовый ____________________________         </w:t>
            </w:r>
          </w:p>
          <w:p w:rsidR="003D75B3" w:rsidRPr="003D75B3" w:rsidRDefault="003D75B3" w:rsidP="003D75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4395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дпись _____________</w:t>
            </w:r>
          </w:p>
        </w:tc>
      </w:tr>
    </w:tbl>
    <w:p w:rsidR="003D75B3" w:rsidRPr="00243955" w:rsidRDefault="003D75B3" w:rsidP="003D75B3">
      <w:pPr>
        <w:pStyle w:val="a3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243955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 законодательными, нормативными и регулирующими деятельность МАДОУ</w:t>
      </w:r>
    </w:p>
    <w:p w:rsidR="003D75B3" w:rsidRPr="00243955" w:rsidRDefault="003D75B3" w:rsidP="003D75B3">
      <w:pPr>
        <w:pStyle w:val="a3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243955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документами ознакомлен (а): ___________________________________________________________</w:t>
      </w:r>
    </w:p>
    <w:p w:rsidR="003D75B3" w:rsidRPr="00243955" w:rsidRDefault="003D75B3" w:rsidP="003D75B3">
      <w:pPr>
        <w:pStyle w:val="a3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243955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         Ф.И.О., подпись</w:t>
      </w:r>
    </w:p>
    <w:p w:rsidR="003D75B3" w:rsidRPr="00243955" w:rsidRDefault="003D75B3" w:rsidP="003D75B3">
      <w:pPr>
        <w:pStyle w:val="a3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3D75B3" w:rsidRPr="00243955" w:rsidRDefault="003D75B3" w:rsidP="003D75B3">
      <w:pPr>
        <w:pStyle w:val="a3"/>
        <w:jc w:val="center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3D75B3" w:rsidRPr="00243955" w:rsidRDefault="003D75B3" w:rsidP="003D75B3">
      <w:pPr>
        <w:pStyle w:val="a3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243955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торой экземпляр договора получил (а):</w:t>
      </w:r>
    </w:p>
    <w:p w:rsidR="003D75B3" w:rsidRPr="00243955" w:rsidRDefault="003D75B3" w:rsidP="003D75B3">
      <w:pPr>
        <w:pStyle w:val="a3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243955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________________________________________________________________________________</w:t>
      </w:r>
    </w:p>
    <w:p w:rsidR="003D75B3" w:rsidRPr="003D75B3" w:rsidRDefault="003D75B3" w:rsidP="003D75B3">
      <w:pPr>
        <w:pStyle w:val="a3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3D75B3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       Ф.И.О., подпись</w:t>
      </w:r>
    </w:p>
    <w:p w:rsidR="003D75B3" w:rsidRPr="003D75B3" w:rsidRDefault="003D75B3" w:rsidP="003D75B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125404" w:rsidRPr="00A52D47" w:rsidRDefault="00125404" w:rsidP="003D75B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125404" w:rsidRPr="00A52D47" w:rsidSect="00380B9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73" w:rsidRDefault="00AE5E73" w:rsidP="00B37EEF">
      <w:pPr>
        <w:spacing w:after="0" w:line="240" w:lineRule="auto"/>
      </w:pPr>
      <w:r>
        <w:separator/>
      </w:r>
    </w:p>
  </w:endnote>
  <w:endnote w:type="continuationSeparator" w:id="0">
    <w:p w:rsidR="00AE5E73" w:rsidRDefault="00AE5E73" w:rsidP="00B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73" w:rsidRDefault="00AE5E73" w:rsidP="00B37EEF">
      <w:pPr>
        <w:spacing w:after="0" w:line="240" w:lineRule="auto"/>
      </w:pPr>
      <w:r>
        <w:separator/>
      </w:r>
    </w:p>
  </w:footnote>
  <w:footnote w:type="continuationSeparator" w:id="0">
    <w:p w:rsidR="00AE5E73" w:rsidRDefault="00AE5E73" w:rsidP="00B3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40A2"/>
    <w:multiLevelType w:val="hybridMultilevel"/>
    <w:tmpl w:val="817A8E1C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4EA"/>
    <w:multiLevelType w:val="hybridMultilevel"/>
    <w:tmpl w:val="69F8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9D"/>
    <w:rsid w:val="00005C42"/>
    <w:rsid w:val="000104DA"/>
    <w:rsid w:val="00011A34"/>
    <w:rsid w:val="0001336A"/>
    <w:rsid w:val="000308C3"/>
    <w:rsid w:val="00044070"/>
    <w:rsid w:val="00044CBB"/>
    <w:rsid w:val="00046FBD"/>
    <w:rsid w:val="00056262"/>
    <w:rsid w:val="000639D4"/>
    <w:rsid w:val="00065035"/>
    <w:rsid w:val="000862FB"/>
    <w:rsid w:val="00091E13"/>
    <w:rsid w:val="000974E3"/>
    <w:rsid w:val="000A17EE"/>
    <w:rsid w:val="000A1FA3"/>
    <w:rsid w:val="000E20B5"/>
    <w:rsid w:val="000F3EBF"/>
    <w:rsid w:val="001224A4"/>
    <w:rsid w:val="00125404"/>
    <w:rsid w:val="00127617"/>
    <w:rsid w:val="00143ADF"/>
    <w:rsid w:val="0015434E"/>
    <w:rsid w:val="00167025"/>
    <w:rsid w:val="00183F9D"/>
    <w:rsid w:val="00192795"/>
    <w:rsid w:val="001A56F4"/>
    <w:rsid w:val="001E1305"/>
    <w:rsid w:val="001F1DF7"/>
    <w:rsid w:val="0020440E"/>
    <w:rsid w:val="00243955"/>
    <w:rsid w:val="00286936"/>
    <w:rsid w:val="002A105A"/>
    <w:rsid w:val="002B2A93"/>
    <w:rsid w:val="002C4AE6"/>
    <w:rsid w:val="003747CB"/>
    <w:rsid w:val="00380B9B"/>
    <w:rsid w:val="00387606"/>
    <w:rsid w:val="0038764B"/>
    <w:rsid w:val="003B08F5"/>
    <w:rsid w:val="003B3FEE"/>
    <w:rsid w:val="003D75B3"/>
    <w:rsid w:val="0042064A"/>
    <w:rsid w:val="00423F8A"/>
    <w:rsid w:val="00431EAD"/>
    <w:rsid w:val="004404F5"/>
    <w:rsid w:val="00443961"/>
    <w:rsid w:val="0046524A"/>
    <w:rsid w:val="00472637"/>
    <w:rsid w:val="004733BE"/>
    <w:rsid w:val="00476238"/>
    <w:rsid w:val="004831C6"/>
    <w:rsid w:val="004962AB"/>
    <w:rsid w:val="004B5674"/>
    <w:rsid w:val="004D0645"/>
    <w:rsid w:val="004D3E7B"/>
    <w:rsid w:val="004E25F9"/>
    <w:rsid w:val="005206F0"/>
    <w:rsid w:val="00520771"/>
    <w:rsid w:val="00526A15"/>
    <w:rsid w:val="005273C8"/>
    <w:rsid w:val="0056163E"/>
    <w:rsid w:val="0056476E"/>
    <w:rsid w:val="00576434"/>
    <w:rsid w:val="005907D4"/>
    <w:rsid w:val="00596BD3"/>
    <w:rsid w:val="005A325C"/>
    <w:rsid w:val="005B1860"/>
    <w:rsid w:val="005D03A7"/>
    <w:rsid w:val="005D4838"/>
    <w:rsid w:val="00604C51"/>
    <w:rsid w:val="00606873"/>
    <w:rsid w:val="006424E7"/>
    <w:rsid w:val="006450CB"/>
    <w:rsid w:val="00684154"/>
    <w:rsid w:val="00691071"/>
    <w:rsid w:val="006D1446"/>
    <w:rsid w:val="006E2567"/>
    <w:rsid w:val="006F085F"/>
    <w:rsid w:val="006F2A54"/>
    <w:rsid w:val="0071557C"/>
    <w:rsid w:val="00761F5A"/>
    <w:rsid w:val="00773917"/>
    <w:rsid w:val="0078595C"/>
    <w:rsid w:val="00786019"/>
    <w:rsid w:val="007A367F"/>
    <w:rsid w:val="007C502F"/>
    <w:rsid w:val="007F5F8D"/>
    <w:rsid w:val="00806724"/>
    <w:rsid w:val="0082387C"/>
    <w:rsid w:val="00834481"/>
    <w:rsid w:val="00835CC1"/>
    <w:rsid w:val="00852D79"/>
    <w:rsid w:val="00855CE4"/>
    <w:rsid w:val="00873167"/>
    <w:rsid w:val="00873295"/>
    <w:rsid w:val="00882745"/>
    <w:rsid w:val="00890874"/>
    <w:rsid w:val="008A5D67"/>
    <w:rsid w:val="00910365"/>
    <w:rsid w:val="0092093F"/>
    <w:rsid w:val="009313C2"/>
    <w:rsid w:val="0095468F"/>
    <w:rsid w:val="0095530F"/>
    <w:rsid w:val="00974A44"/>
    <w:rsid w:val="00987C8A"/>
    <w:rsid w:val="00995D9F"/>
    <w:rsid w:val="00A06777"/>
    <w:rsid w:val="00A25C1F"/>
    <w:rsid w:val="00A268D4"/>
    <w:rsid w:val="00A31D21"/>
    <w:rsid w:val="00A32020"/>
    <w:rsid w:val="00A4664D"/>
    <w:rsid w:val="00A52D47"/>
    <w:rsid w:val="00A57657"/>
    <w:rsid w:val="00A65D4A"/>
    <w:rsid w:val="00A77A9F"/>
    <w:rsid w:val="00A85435"/>
    <w:rsid w:val="00A86BAF"/>
    <w:rsid w:val="00A92F7D"/>
    <w:rsid w:val="00AA6B00"/>
    <w:rsid w:val="00AC4C88"/>
    <w:rsid w:val="00AD2F4D"/>
    <w:rsid w:val="00AD4730"/>
    <w:rsid w:val="00AE5E73"/>
    <w:rsid w:val="00AE72E5"/>
    <w:rsid w:val="00B1052C"/>
    <w:rsid w:val="00B252EC"/>
    <w:rsid w:val="00B3094B"/>
    <w:rsid w:val="00B37EEF"/>
    <w:rsid w:val="00B4453A"/>
    <w:rsid w:val="00B51BF4"/>
    <w:rsid w:val="00B62281"/>
    <w:rsid w:val="00B76623"/>
    <w:rsid w:val="00B91053"/>
    <w:rsid w:val="00B92B0E"/>
    <w:rsid w:val="00B935BF"/>
    <w:rsid w:val="00B956F2"/>
    <w:rsid w:val="00BC16E1"/>
    <w:rsid w:val="00BD70F2"/>
    <w:rsid w:val="00C13109"/>
    <w:rsid w:val="00C24939"/>
    <w:rsid w:val="00C32133"/>
    <w:rsid w:val="00C4225E"/>
    <w:rsid w:val="00C47657"/>
    <w:rsid w:val="00C5685C"/>
    <w:rsid w:val="00C77889"/>
    <w:rsid w:val="00C8330B"/>
    <w:rsid w:val="00CA67F5"/>
    <w:rsid w:val="00CD02C6"/>
    <w:rsid w:val="00CE315A"/>
    <w:rsid w:val="00D05E3C"/>
    <w:rsid w:val="00D2263D"/>
    <w:rsid w:val="00D55B23"/>
    <w:rsid w:val="00D72B52"/>
    <w:rsid w:val="00DB2E5A"/>
    <w:rsid w:val="00DC2515"/>
    <w:rsid w:val="00DC6E33"/>
    <w:rsid w:val="00DD3192"/>
    <w:rsid w:val="00DD3A24"/>
    <w:rsid w:val="00DD657A"/>
    <w:rsid w:val="00DE4E99"/>
    <w:rsid w:val="00DF17B8"/>
    <w:rsid w:val="00DF6CCF"/>
    <w:rsid w:val="00E149F4"/>
    <w:rsid w:val="00E37A10"/>
    <w:rsid w:val="00E423B2"/>
    <w:rsid w:val="00E74CB7"/>
    <w:rsid w:val="00E924FA"/>
    <w:rsid w:val="00E97506"/>
    <w:rsid w:val="00EA45EF"/>
    <w:rsid w:val="00EC5ACE"/>
    <w:rsid w:val="00ED7DED"/>
    <w:rsid w:val="00F03BEC"/>
    <w:rsid w:val="00F071D6"/>
    <w:rsid w:val="00F20784"/>
    <w:rsid w:val="00F3225A"/>
    <w:rsid w:val="00F3529F"/>
    <w:rsid w:val="00F50303"/>
    <w:rsid w:val="00F7637B"/>
    <w:rsid w:val="00FA4525"/>
    <w:rsid w:val="00FA6BF8"/>
    <w:rsid w:val="00FA7284"/>
    <w:rsid w:val="00FD2F3B"/>
    <w:rsid w:val="00FD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1E2D"/>
  <w15:docId w15:val="{D680A711-9BC3-47C6-9F12-2018E574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3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F9D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Nonformat">
    <w:name w:val="ConsPlusNonformat"/>
    <w:rsid w:val="00183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2B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3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6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3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7EE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7EEF"/>
    <w:rPr>
      <w:rFonts w:asciiTheme="minorHAnsi" w:hAnsiTheme="minorHAnsi"/>
      <w:sz w:val="22"/>
    </w:rPr>
  </w:style>
  <w:style w:type="paragraph" w:styleId="ab">
    <w:name w:val="List Paragraph"/>
    <w:basedOn w:val="a"/>
    <w:uiPriority w:val="34"/>
    <w:qFormat/>
    <w:rsid w:val="00A25C1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49F4-D017-493A-9441-DC2BB25B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Игоревна</dc:creator>
  <cp:lastModifiedBy>Пользователь Windows</cp:lastModifiedBy>
  <cp:revision>5</cp:revision>
  <cp:lastPrinted>2019-01-25T03:33:00Z</cp:lastPrinted>
  <dcterms:created xsi:type="dcterms:W3CDTF">2019-08-26T07:39:00Z</dcterms:created>
  <dcterms:modified xsi:type="dcterms:W3CDTF">2019-10-31T07:42:00Z</dcterms:modified>
</cp:coreProperties>
</file>